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Кафедра </w:t>
      </w:r>
      <w:r w:rsidR="00B24568">
        <w:rPr>
          <w:rFonts w:ascii="Calibri Light" w:hAnsi="Calibri Light" w:cs="Calibri Light"/>
          <w:noProof/>
          <w:sz w:val="32"/>
          <w:lang w:eastAsia="ru-RU"/>
        </w:rPr>
        <w:t>ТП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МЕТОДЫ ОПТИМИЗАЦИ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B24568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 № 3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BC6953">
        <w:rPr>
          <w:rFonts w:ascii="Calibri Light" w:hAnsi="Calibri Light" w:cs="Calibri Light"/>
          <w:sz w:val="32"/>
        </w:rPr>
        <w:t>нелинейных начально-краевых задач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B24568">
      <w:pPr>
        <w:spacing w:after="0"/>
        <w:ind w:left="1985" w:hanging="1872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B24568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ab/>
        <w:t xml:space="preserve">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B24568" w:rsidRDefault="008C3DF7" w:rsidP="00B24568">
      <w:pPr>
        <w:spacing w:after="0"/>
        <w:ind w:left="3261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</w:t>
      </w:r>
      <w:r w:rsidR="00B24568">
        <w:rPr>
          <w:rFonts w:ascii="Calibri Light" w:hAnsi="Calibri Light" w:cs="Calibri Light"/>
          <w:noProof/>
          <w:sz w:val="32"/>
          <w:lang w:eastAsia="ru-RU"/>
        </w:rPr>
        <w:t xml:space="preserve">  Лемешко Борис Юрьевич</w:t>
      </w:r>
    </w:p>
    <w:p w:rsidR="002B50D0" w:rsidRPr="00233EFD" w:rsidRDefault="00B24568" w:rsidP="00B24568">
      <w:pPr>
        <w:spacing w:after="0"/>
        <w:ind w:left="6379" w:hanging="184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 Чимитова Екатерина Владимировна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</w:t>
      </w:r>
    </w:p>
    <w:p w:rsidR="002B50D0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Ртищева К.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 xml:space="preserve">Бортникова А. 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24568">
        <w:rPr>
          <w:rFonts w:ascii="Calibri Light" w:hAnsi="Calibri Light" w:cs="Calibri Light"/>
          <w:noProof/>
          <w:sz w:val="32"/>
          <w:lang w:eastAsia="ru-RU"/>
        </w:rPr>
        <w:t>2</w:t>
      </w:r>
    </w:p>
    <w:p w:rsidR="003D728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B24568" w:rsidRPr="00233EFD" w:rsidRDefault="00B2456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B24568" w:rsidRPr="00B24568" w:rsidRDefault="00D074CB" w:rsidP="00D074CB">
      <w:pPr>
        <w:pStyle w:val="a3"/>
        <w:spacing w:before="20" w:after="2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D074CB">
        <w:rPr>
          <w:rFonts w:ascii="Calibri Light" w:hAnsi="Calibri Light" w:cs="Calibri Light"/>
          <w:sz w:val="28"/>
        </w:rPr>
        <w:t>Ознакомиться с методами штрафных функций при решении задач нелинейного программирования. Изучить типы штрафных и барьерных функций, их особенности, способы и области применения, влияние штрафных функций на сходимость алгоритмов, зависимость точности решения задачи нелинейного программирования от величины коэффициента штрафа.</w:t>
      </w:r>
    </w:p>
    <w:p w:rsidR="001310A1" w:rsidRPr="001310A1" w:rsidRDefault="00990A0C" w:rsidP="001310A1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D074CB" w:rsidRPr="00D074CB" w:rsidTr="00D074CB">
        <w:trPr>
          <w:trHeight w:val="609"/>
        </w:trPr>
        <w:tc>
          <w:tcPr>
            <w:tcW w:w="9889" w:type="dxa"/>
          </w:tcPr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Применяя методы поиска минимума 0-го порядка, реализовать програ</w:t>
            </w:r>
            <w:r w:rsidR="00434D7F">
              <w:rPr>
                <w:rFonts w:ascii="Calibri Light" w:hAnsi="Calibri Light" w:cs="Calibri Light"/>
                <w:sz w:val="28"/>
                <w:szCs w:val="24"/>
              </w:rPr>
              <w:t>мму для решения задачи нелине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ного программирования с использованием </w:t>
            </w:r>
            <w:r w:rsidRPr="00D074CB">
              <w:rPr>
                <w:rFonts w:ascii="Calibri Light" w:hAnsi="Calibri Light" w:cs="Calibri Light"/>
                <w:b/>
                <w:bCs/>
                <w:sz w:val="28"/>
                <w:szCs w:val="24"/>
              </w:rPr>
              <w:t>метода штрафных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. </w:t>
            </w:r>
          </w:p>
          <w:p w:rsidR="00D074CB" w:rsidRPr="00D074CB" w:rsidRDefault="00D074CB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="004625BA"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штрафных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в зависимости от</w:t>
            </w:r>
            <w:r w:rsidR="004625BA"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выбора штрафных функций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D074CB" w:rsidRPr="00D074CB" w:rsidRDefault="00D074CB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D074CB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="00D074CB"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D074CB" w:rsidRDefault="00D074CB" w:rsidP="00D074CB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p w:rsidR="004625BA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4625BA">
              <w:rPr>
                <w:rFonts w:ascii="Calibri Light" w:hAnsi="Calibri Light" w:cs="Calibri Light"/>
                <w:sz w:val="28"/>
                <w:szCs w:val="24"/>
              </w:rPr>
              <w:t>Применяя метод</w:t>
            </w:r>
            <w:r>
              <w:rPr>
                <w:rFonts w:ascii="Calibri Light" w:hAnsi="Calibri Light" w:cs="Calibri Light"/>
                <w:sz w:val="28"/>
                <w:szCs w:val="24"/>
              </w:rPr>
              <w:t>ы поиска минимума 0-го порядка, реализовать программу для решения задачи нелине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ного прогр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аммирования с ограничением типа 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 xml:space="preserve">неравенства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с использованием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метода барьерных функций</w:t>
            </w:r>
            <w:r w:rsidRPr="004625BA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Pr="00D074CB" w:rsidRDefault="004625BA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Исследо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вать сходимость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метода </w:t>
            </w:r>
            <w:r>
              <w:rPr>
                <w:rFonts w:ascii="Calibri Light" w:hAnsi="Calibri Light" w:cs="Calibri Light"/>
                <w:b/>
                <w:sz w:val="28"/>
                <w:szCs w:val="24"/>
              </w:rPr>
              <w:t>барьерных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 xml:space="preserve"> функций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4625BA">
              <w:rPr>
                <w:rFonts w:ascii="Calibri Light" w:hAnsi="Calibri Light" w:cs="Calibri Light"/>
                <w:b/>
                <w:sz w:val="28"/>
                <w:szCs w:val="24"/>
              </w:rPr>
              <w:t>(только задача а)</w:t>
            </w:r>
            <w:r>
              <w:rPr>
                <w:rFonts w:ascii="Calibri Light" w:hAnsi="Calibri Light" w:cs="Calibri Light"/>
                <w:sz w:val="28"/>
                <w:szCs w:val="24"/>
              </w:rPr>
              <w:t xml:space="preserve"> 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в зависимости от</w:t>
            </w:r>
            <w:r>
              <w:rPr>
                <w:rFonts w:ascii="Calibri Light" w:hAnsi="Calibri Light" w:cs="Calibri Light"/>
                <w:sz w:val="28"/>
                <w:szCs w:val="24"/>
              </w:rPr>
              <w:t>: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выбора </w:t>
            </w:r>
            <w:r>
              <w:rPr>
                <w:rFonts w:ascii="Calibri Light" w:hAnsi="Calibri Light" w:cs="Calibri Light"/>
                <w:sz w:val="28"/>
                <w:szCs w:val="24"/>
              </w:rPr>
              <w:t>барьерных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 xml:space="preserve"> функций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величины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тратегии изменения коэффициента штрафа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начальной точки,</w:t>
            </w:r>
          </w:p>
          <w:p w:rsidR="004625BA" w:rsidRPr="00D074CB" w:rsidRDefault="004625BA" w:rsidP="004625BA">
            <w:pPr>
              <w:pStyle w:val="a3"/>
              <w:numPr>
                <w:ilvl w:val="0"/>
                <w:numId w:val="36"/>
              </w:numPr>
              <w:spacing w:before="20" w:after="20"/>
              <w:ind w:left="1134" w:hanging="425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>
              <w:rPr>
                <w:rFonts w:ascii="Calibri Light" w:hAnsi="Calibri Light" w:cs="Calibri Light"/>
                <w:sz w:val="28"/>
                <w:szCs w:val="24"/>
              </w:rPr>
              <w:t>задаваемой точности</w:t>
            </w:r>
            <w:r w:rsidRPr="00D074CB">
              <w:rPr>
                <w:rFonts w:ascii="Calibri Light" w:hAnsi="Calibri Light" w:cs="Calibri Light"/>
                <w:sz w:val="28"/>
                <w:szCs w:val="24"/>
              </w:rPr>
              <w:t>.</w:t>
            </w:r>
          </w:p>
          <w:p w:rsidR="004625BA" w:rsidRDefault="004625BA" w:rsidP="001310A1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  <w:r w:rsidRPr="00D074CB">
              <w:rPr>
                <w:rFonts w:ascii="Calibri Light" w:hAnsi="Calibri Light" w:cs="Calibri Light"/>
                <w:sz w:val="28"/>
                <w:szCs w:val="24"/>
              </w:rPr>
              <w:t>Сформулировать выводы.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29"/>
              <w:gridCol w:w="4829"/>
            </w:tblGrid>
            <w:tr w:rsidR="001310A1" w:rsidTr="001310A1">
              <w:tc>
                <w:tcPr>
                  <w:tcW w:w="4829" w:type="dxa"/>
                </w:tcPr>
                <w:p w:rsidR="001310A1" w:rsidRDefault="001310A1" w:rsidP="004625BA">
                  <w:pPr>
                    <w:spacing w:before="20" w:after="20"/>
                    <w:jc w:val="both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4"/>
                    </w:rPr>
                    <w:t>Первая задача (а)</w:t>
                  </w:r>
                </w:p>
              </w:tc>
              <w:tc>
                <w:tcPr>
                  <w:tcW w:w="4829" w:type="dxa"/>
                </w:tcPr>
                <w:p w:rsidR="001310A1" w:rsidRDefault="001310A1" w:rsidP="004625BA">
                  <w:pPr>
                    <w:spacing w:before="20" w:after="20"/>
                    <w:jc w:val="both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w:r>
                    <w:rPr>
                      <w:rFonts w:ascii="Calibri Light" w:hAnsi="Calibri Light" w:cs="Calibri Light"/>
                      <w:sz w:val="28"/>
                      <w:szCs w:val="24"/>
                    </w:rPr>
                    <w:t>Вторая задача (б)</w:t>
                  </w:r>
                </w:p>
              </w:tc>
            </w:tr>
            <w:tr w:rsidR="001310A1" w:rsidTr="001310A1">
              <w:tc>
                <w:tcPr>
                  <w:tcW w:w="4829" w:type="dxa"/>
                </w:tcPr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4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→min</m:t>
                      </m:r>
                    </m:oMath>
                  </m:oMathPara>
                </w:p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+y≥1</m:t>
                      </m:r>
                    </m:oMath>
                  </m:oMathPara>
                </w:p>
              </w:tc>
              <w:tc>
                <w:tcPr>
                  <w:tcW w:w="4829" w:type="dxa"/>
                </w:tcPr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eastAsiaTheme="minorEastAsia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=10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 Light"/>
                                  <w:sz w:val="28"/>
                                  <w:szCs w:val="24"/>
                                </w:rPr>
                                <m:t>y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Calibri Light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 Light"/>
                          <w:sz w:val="28"/>
                          <w:szCs w:val="24"/>
                        </w:rPr>
                        <m:t>→min</m:t>
                      </m:r>
                    </m:oMath>
                  </m:oMathPara>
                </w:p>
                <w:p w:rsidR="001310A1" w:rsidRPr="001310A1" w:rsidRDefault="001310A1" w:rsidP="001310A1">
                  <w:pPr>
                    <w:spacing w:before="20" w:after="20"/>
                    <w:rPr>
                      <w:rFonts w:ascii="Calibri Light" w:hAnsi="Calibri Light" w:cs="Calibri Light"/>
                      <w:sz w:val="28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=2-y</m:t>
                      </m:r>
                    </m:oMath>
                  </m:oMathPara>
                </w:p>
              </w:tc>
            </w:tr>
          </w:tbl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Default="001310A1" w:rsidP="004625BA">
            <w:pPr>
              <w:spacing w:before="20" w:after="20"/>
              <w:ind w:firstLine="709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  <w:p w:rsidR="001310A1" w:rsidRPr="00D074CB" w:rsidRDefault="001310A1" w:rsidP="001310A1">
            <w:pPr>
              <w:spacing w:before="20" w:after="20"/>
              <w:jc w:val="both"/>
              <w:rPr>
                <w:rFonts w:ascii="Calibri Light" w:hAnsi="Calibri Light" w:cs="Calibri Light"/>
                <w:sz w:val="28"/>
                <w:szCs w:val="24"/>
              </w:rPr>
            </w:pPr>
          </w:p>
        </w:tc>
      </w:tr>
    </w:tbl>
    <w:p w:rsidR="00990A0C" w:rsidRDefault="00621C98" w:rsidP="00D074CB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аблицы</w:t>
      </w:r>
      <w:r w:rsid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с исследованиями</w:t>
      </w:r>
      <w:r w:rsidR="002055FA" w:rsidRP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2055FA">
        <w:rPr>
          <w:rFonts w:ascii="Calibri Light" w:eastAsiaTheme="minorEastAsia" w:hAnsi="Calibri Light" w:cs="Calibri Light"/>
          <w:b/>
          <w:sz w:val="28"/>
          <w:szCs w:val="24"/>
        </w:rPr>
        <w:t>и выводы для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 метода штрафных функций</w:t>
      </w:r>
    </w:p>
    <w:p w:rsidR="00375ACA" w:rsidRDefault="00375ACA" w:rsidP="00375ACA">
      <w:pPr>
        <w:pStyle w:val="a3"/>
        <w:numPr>
          <w:ilvl w:val="1"/>
          <w:numId w:val="2"/>
        </w:numPr>
        <w:spacing w:before="20" w:after="20" w:line="240" w:lineRule="auto"/>
        <w:ind w:left="993" w:hanging="284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Для функции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G</w:t>
      </w:r>
    </w:p>
    <w:p w:rsidR="00621C98" w:rsidRPr="00621C98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0.5(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+|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|)</m:t>
          </m:r>
        </m:oMath>
      </m:oMathPara>
    </w:p>
    <w:p w:rsidR="00621C98" w:rsidRPr="00621C98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 Light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 Light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libri Light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libri Light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621C98" w:rsidRPr="00621C98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Calibri Light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Calibri Light"/>
                              <w:i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libri Light"/>
                              <w:sz w:val="28"/>
                              <w:szCs w:val="24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Calibri Light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Calibri Light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Calibri Light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p>
        </m:oMath>
      </m:oMathPara>
    </w:p>
    <w:p w:rsidR="00621C98" w:rsidRPr="00435CD3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(x)</m:t>
              </m:r>
            </m:den>
          </m:f>
        </m:oMath>
      </m:oMathPara>
    </w:p>
    <w:p w:rsidR="00435CD3" w:rsidRPr="00435CD3" w:rsidRDefault="00435CD3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</m:t>
          </m:r>
        </m:oMath>
      </m:oMathPara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A8208B" w:rsidRDefault="00A8208B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D598C2A" wp14:editId="1CCC9BAC">
            <wp:extent cx="6120130" cy="39604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F7E3D" w:rsidRDefault="008F7E3D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P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00</m:t>
          </m:r>
        </m:oMath>
      </m:oMathPara>
    </w:p>
    <w:p w:rsidR="008F7E3D" w:rsidRDefault="00A8208B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A346C7F" wp14:editId="1FC75666">
            <wp:extent cx="6120130" cy="400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P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</m:oMath>
      </m:oMathPara>
    </w:p>
    <w:p w:rsidR="00FD1FEE" w:rsidRDefault="00A8208B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1E09D17" wp14:editId="4EE80FCA">
            <wp:extent cx="6120130" cy="3997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FD1FEE" w:rsidRDefault="00FD1FEE" w:rsidP="00FD1FEE">
      <w:pPr>
        <w:spacing w:before="20" w:after="20" w:line="240" w:lineRule="auto"/>
        <w:jc w:val="center"/>
        <w:rPr>
          <w:noProof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00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</m:oMath>
      </m:oMathPara>
    </w:p>
    <w:p w:rsidR="00FD1FEE" w:rsidRDefault="00FD1FEE" w:rsidP="00FD1FEE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9E6DD23" wp14:editId="47AFC6D8">
            <wp:extent cx="6120130" cy="52609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Default="00FD1FEE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FD1FEE" w:rsidRPr="00FD1FEE" w:rsidRDefault="00FD1FEE" w:rsidP="00FD1FEE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5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375ACA" w:rsidRPr="00FD1FEE" w:rsidRDefault="00375ACA" w:rsidP="00FD1FEE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FD1FEE" w:rsidRDefault="00FD1FEE" w:rsidP="00D1102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9337A0B" wp14:editId="7E228E82">
            <wp:extent cx="6120130" cy="65512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FEE" w:rsidRDefault="00FD1FEE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FD1FEE" w:rsidRPr="00FD1FEE" w:rsidRDefault="00FD1FEE" w:rsidP="00FD1FEE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6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6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p>
        </m:oMath>
      </m:oMathPara>
    </w:p>
    <w:p w:rsidR="00784CDF" w:rsidRDefault="00FD1FEE" w:rsidP="00D1102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01A4429" wp14:editId="466E8889">
            <wp:extent cx="6120130" cy="65328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637" w:rsidRPr="00D21A74" w:rsidRDefault="001A5637" w:rsidP="008D759F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и функции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0.5(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+|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|)</m:t>
        </m:r>
      </m:oMath>
      <w:r w:rsidRPr="001A5637">
        <w:rPr>
          <w:rFonts w:ascii="Calibri Light" w:eastAsiaTheme="minorEastAsia" w:hAnsi="Calibri Light" w:cs="Calibri Light"/>
          <w:sz w:val="28"/>
          <w:szCs w:val="24"/>
        </w:rPr>
        <w:t xml:space="preserve">, </w:t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(x)</m:t>
            </m:r>
          </m:den>
        </m:f>
      </m:oMath>
      <w:r w:rsidR="00D21A74">
        <w:rPr>
          <w:rFonts w:ascii="Calibri Light" w:eastAsiaTheme="minorEastAsia" w:hAnsi="Calibri Light" w:cs="Calibri Light"/>
          <w:sz w:val="28"/>
          <w:szCs w:val="24"/>
        </w:rPr>
        <w:t xml:space="preserve"> – они показывают примерно одинаковую и лучшую среди всех функций точность и скорость схождения. Предпочтение стоить отдать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</m:oMath>
      <w:r w:rsidR="008D759F">
        <w:rPr>
          <w:rFonts w:ascii="Calibri Light" w:eastAsiaTheme="minorEastAsia" w:hAnsi="Calibri Light" w:cs="Calibri Light"/>
          <w:sz w:val="28"/>
          <w:szCs w:val="24"/>
        </w:rPr>
        <w:t xml:space="preserve">, </w:t>
      </w:r>
      <w:r w:rsidR="00D21A74">
        <w:rPr>
          <w:rFonts w:ascii="Calibri Light" w:eastAsiaTheme="minorEastAsia" w:hAnsi="Calibri Light" w:cs="Calibri Light"/>
          <w:sz w:val="28"/>
          <w:szCs w:val="24"/>
        </w:rPr>
        <w:t xml:space="preserve">так как в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b>
        </m:sSub>
      </m:oMath>
      <w:r w:rsidR="00D21A74">
        <w:rPr>
          <w:rFonts w:ascii="Calibri Light" w:eastAsiaTheme="minorEastAsia" w:hAnsi="Calibri Light" w:cs="Calibri Light"/>
          <w:sz w:val="28"/>
          <w:szCs w:val="24"/>
        </w:rPr>
        <w:t xml:space="preserve"> присутствует вычислительно затратная операция деления.</w:t>
      </w:r>
    </w:p>
    <w:p w:rsidR="00FD1FEE" w:rsidRDefault="001A5637" w:rsidP="008D759F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а стратегия изменения коэффициента штрафа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6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rg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6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p>
      </m:oMath>
      <w:r w:rsidR="005F15E1">
        <w:rPr>
          <w:rFonts w:ascii="Calibri Light" w:eastAsiaTheme="minorEastAsia" w:hAnsi="Calibri Light" w:cs="Calibri Light"/>
          <w:sz w:val="28"/>
          <w:szCs w:val="24"/>
        </w:rPr>
        <w:t>-</w:t>
      </w:r>
      <w:r w:rsidR="005F15E1" w:rsidRPr="005F15E1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5F15E1">
        <w:rPr>
          <w:rFonts w:ascii="Calibri Light" w:eastAsiaTheme="minorEastAsia" w:hAnsi="Calibri Light" w:cs="Calibri Light"/>
          <w:sz w:val="28"/>
          <w:szCs w:val="24"/>
        </w:rPr>
        <w:t>как минимум с точки зрения количества итераций метода штрафных функций.</w:t>
      </w:r>
    </w:p>
    <w:p w:rsidR="005F15E1" w:rsidRDefault="005F15E1" w:rsidP="005F15E1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441764" w:rsidRPr="00A444E2" w:rsidRDefault="00441764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Проведем дополнительные исследования с помощью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6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rg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6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с варьированием начального коэффициента штрафа.</w:t>
      </w:r>
    </w:p>
    <w:p w:rsidR="00441764" w:rsidRDefault="00441764" w:rsidP="005F15E1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855825B" wp14:editId="6C88D59C">
            <wp:extent cx="6120130" cy="6527165"/>
            <wp:effectExtent l="0" t="0" r="0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2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64" w:rsidRPr="00C605F7" w:rsidRDefault="00441764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5C2BED">
        <w:rPr>
          <w:rFonts w:ascii="Calibri Light" w:eastAsiaTheme="minorEastAsia" w:hAnsi="Calibri Light" w:cs="Calibri Light"/>
          <w:b/>
          <w:sz w:val="28"/>
          <w:szCs w:val="24"/>
        </w:rPr>
        <w:t>Вывод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: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для данной задачи лучшей функцией являетс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0.5(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+|g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|)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, оптимальной стратегией выбора коэффициента штрафа является степенная функция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6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rg</m:t>
                    </m:r>
                  </m:e>
                  <m:sub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6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, оптимальный начальный коэффициент штрафа для этой функции выбирается достаточно свободно в диапазоне от </w:t>
      </w:r>
      <w:r>
        <w:rPr>
          <w:rFonts w:ascii="Calibri Light" w:eastAsiaTheme="minorEastAsia" w:hAnsi="Calibri Light" w:cs="Calibri Light"/>
          <w:b/>
          <w:sz w:val="28"/>
          <w:szCs w:val="24"/>
        </w:rPr>
        <w:t>1</w:t>
      </w:r>
      <w:r w:rsidRPr="00441764">
        <w:rPr>
          <w:rFonts w:ascii="Calibri Light" w:eastAsiaTheme="minorEastAsia" w:hAnsi="Calibri Light" w:cs="Calibri Light"/>
          <w:b/>
          <w:sz w:val="28"/>
          <w:szCs w:val="24"/>
        </w:rPr>
        <w:t>.5</w:t>
      </w:r>
      <w:r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441764" w:rsidRPr="005F15E1" w:rsidRDefault="00441764" w:rsidP="00441764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375ACA" w:rsidRDefault="00375ACA" w:rsidP="00375ACA">
      <w:pPr>
        <w:pStyle w:val="a3"/>
        <w:numPr>
          <w:ilvl w:val="1"/>
          <w:numId w:val="2"/>
        </w:num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Для функции 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H</w:t>
      </w:r>
    </w:p>
    <w:p w:rsidR="00375ACA" w:rsidRPr="00375ACA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|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|</m:t>
          </m:r>
        </m:oMath>
      </m:oMathPara>
    </w:p>
    <w:p w:rsidR="00375ACA" w:rsidRPr="00375ACA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375ACA" w:rsidRPr="00435CD3" w:rsidRDefault="002169D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 w:cs="Calibri Light"/>
              <w:sz w:val="28"/>
              <w:szCs w:val="24"/>
            </w:rPr>
            <m:t>=h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p>
        </m:oMath>
      </m:oMathPara>
    </w:p>
    <w:p w:rsidR="00435CD3" w:rsidRPr="00435CD3" w:rsidRDefault="00435CD3" w:rsidP="00435CD3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</m:t>
          </m:r>
        </m:oMath>
      </m:oMathPara>
    </w:p>
    <w:p w:rsidR="00435CD3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CAA418C" wp14:editId="2B60B303">
            <wp:extent cx="6120130" cy="32492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F" w:rsidRPr="00FD1FEE" w:rsidRDefault="00784CDF" w:rsidP="00784CDF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+100</m:t>
          </m:r>
        </m:oMath>
      </m:oMathPara>
    </w:p>
    <w:p w:rsidR="00784CDF" w:rsidRPr="00435CD3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BD419D1" wp14:editId="5254EF65">
            <wp:extent cx="6120130" cy="32150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ACA" w:rsidRDefault="00375ACA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D1102F" w:rsidRPr="007F2227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</w:p>
    <w:p w:rsidR="00D1102F" w:rsidRPr="007921D5" w:rsidRDefault="00D1102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</w:p>
    <w:p w:rsidR="00375ACA" w:rsidRDefault="00375ACA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784CDF" w:rsidRPr="00FD1FEE" w:rsidRDefault="00784CDF" w:rsidP="00784CDF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</m:oMath>
      </m:oMathPara>
    </w:p>
    <w:p w:rsidR="00784CDF" w:rsidRDefault="00784CDF" w:rsidP="00784CDF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9EE76B1" wp14:editId="45AD3B67">
            <wp:extent cx="6120130" cy="3243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02F" w:rsidRPr="00784CDF" w:rsidRDefault="00784CDF" w:rsidP="00784CDF">
      <w:pPr>
        <w:spacing w:before="20" w:after="20" w:line="240" w:lineRule="auto"/>
        <w:jc w:val="center"/>
        <w:rPr>
          <w:noProof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200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</m:oMath>
      </m:oMathPara>
    </w:p>
    <w:p w:rsidR="00784CDF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40DB1D9" wp14:editId="19AC86FA">
            <wp:extent cx="6120130" cy="32365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F" w:rsidRDefault="00784CDF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784CDF" w:rsidRPr="00FD1FEE" w:rsidRDefault="00784CDF" w:rsidP="00784CDF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5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p>
        </m:oMath>
      </m:oMathPara>
    </w:p>
    <w:p w:rsidR="00784CDF" w:rsidRDefault="00ED7953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6386D19" wp14:editId="14AB5961">
            <wp:extent cx="6120130" cy="5267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CDF" w:rsidRDefault="00784CDF">
      <w:pPr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i/>
          <w:sz w:val="28"/>
          <w:szCs w:val="24"/>
        </w:rPr>
        <w:br w:type="page"/>
      </w:r>
    </w:p>
    <w:p w:rsidR="00375ACA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6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6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p>
        </m:oMath>
      </m:oMathPara>
    </w:p>
    <w:p w:rsidR="00784CDF" w:rsidRDefault="00784CDF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5E02630" wp14:editId="3C7D0748">
            <wp:extent cx="6120130" cy="52597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E8" w:rsidRDefault="001675E8" w:rsidP="00621C98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</w:p>
    <w:p w:rsidR="005C2BED" w:rsidRPr="0004225E" w:rsidRDefault="005C2BED" w:rsidP="0004225E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а функци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|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|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- она ищет правильный экстремум за минимальное и константное число итераций, причем с максимальной точностью.</w:t>
      </w:r>
      <w:r w:rsidR="00B36E05">
        <w:rPr>
          <w:rFonts w:ascii="Calibri Light" w:eastAsiaTheme="minorEastAsia" w:hAnsi="Calibri Light" w:cs="Calibri Light"/>
          <w:sz w:val="28"/>
          <w:szCs w:val="24"/>
        </w:rPr>
        <w:t xml:space="preserve"> Также стоит отметить, что функци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sup>
        </m:sSup>
      </m:oMath>
      <w:r w:rsidR="00B36E05">
        <w:rPr>
          <w:rFonts w:ascii="Calibri Light" w:eastAsiaTheme="minorEastAsia" w:hAnsi="Calibri Light" w:cs="Calibri Light"/>
          <w:sz w:val="28"/>
          <w:szCs w:val="24"/>
        </w:rPr>
        <w:t xml:space="preserve"> также показывает хороший результат, точность которого можно контролировать параметром </w:t>
      </w:r>
      <w:r w:rsidR="00B36E05" w:rsidRPr="00B36E05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eps</w:t>
      </w:r>
      <w:r w:rsidR="00B36E05" w:rsidRPr="00B36E05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A444E2" w:rsidRPr="00CF3AD2" w:rsidRDefault="001675E8" w:rsidP="0004225E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а стратегия изменения коэффициента штрафа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200</m:t>
        </m:r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. </w:t>
      </w:r>
      <w:r w:rsidR="009453CB">
        <w:rPr>
          <w:rFonts w:ascii="Calibri Light" w:eastAsiaTheme="minorEastAsia" w:hAnsi="Calibri Light" w:cs="Calibri Light"/>
          <w:sz w:val="28"/>
          <w:szCs w:val="24"/>
        </w:rPr>
        <w:t xml:space="preserve">Использование степенных функций нежелательно, так как приводит </w:t>
      </w:r>
      <w:r w:rsidR="009536DA">
        <w:rPr>
          <w:rFonts w:ascii="Calibri Light" w:eastAsiaTheme="minorEastAsia" w:hAnsi="Calibri Light" w:cs="Calibri Light"/>
          <w:sz w:val="28"/>
          <w:szCs w:val="24"/>
        </w:rPr>
        <w:t>к нахождению ложной точки минимума.</w:t>
      </w:r>
      <w:r w:rsidR="00FC227E">
        <w:rPr>
          <w:rFonts w:ascii="Calibri Light" w:eastAsiaTheme="minorEastAsia" w:hAnsi="Calibri Light" w:cs="Calibri Light"/>
          <w:sz w:val="28"/>
          <w:szCs w:val="24"/>
        </w:rPr>
        <w:t xml:space="preserve"> </w:t>
      </w:r>
    </w:p>
    <w:p w:rsidR="001675E8" w:rsidRDefault="00A444E2" w:rsidP="00A444E2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FC227E" w:rsidRPr="00A444E2" w:rsidRDefault="00FC227E" w:rsidP="0004225E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lastRenderedPageBreak/>
        <w:t>Проведем дополн</w:t>
      </w:r>
      <w:r w:rsidR="00041AAD">
        <w:rPr>
          <w:rFonts w:ascii="Calibri Light" w:eastAsiaTheme="minorEastAsia" w:hAnsi="Calibri Light" w:cs="Calibri Light"/>
          <w:sz w:val="28"/>
          <w:szCs w:val="24"/>
        </w:rPr>
        <w:t>ительные исследования с помощью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200</m:t>
        </m:r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</m:oMath>
      <w:r w:rsidR="00A444E2">
        <w:rPr>
          <w:rFonts w:ascii="Calibri Light" w:eastAsiaTheme="minorEastAsia" w:hAnsi="Calibri Light" w:cs="Calibri Light"/>
          <w:sz w:val="28"/>
          <w:szCs w:val="24"/>
        </w:rPr>
        <w:t xml:space="preserve"> с варьированием начального коэффициента штрафа.</w:t>
      </w:r>
    </w:p>
    <w:p w:rsidR="00A444E2" w:rsidRPr="00A444E2" w:rsidRDefault="00C605F7" w:rsidP="00FC227E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8CFF55B" wp14:editId="5C83C5FE">
            <wp:extent cx="6120130" cy="63284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27E" w:rsidRPr="00784CDF" w:rsidRDefault="00FC227E" w:rsidP="001675E8">
      <w:pPr>
        <w:spacing w:before="20" w:after="20" w:line="240" w:lineRule="auto"/>
        <w:jc w:val="both"/>
        <w:rPr>
          <w:noProof/>
          <w:lang w:eastAsia="ru-RU"/>
        </w:rPr>
      </w:pPr>
    </w:p>
    <w:p w:rsidR="001675E8" w:rsidRDefault="005C2BED" w:rsidP="00441764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5C2BED">
        <w:rPr>
          <w:rFonts w:ascii="Calibri Light" w:eastAsiaTheme="minorEastAsia" w:hAnsi="Calibri Light" w:cs="Calibri Light"/>
          <w:b/>
          <w:sz w:val="28"/>
          <w:szCs w:val="24"/>
        </w:rPr>
        <w:t>Вывод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: </w:t>
      </w:r>
      <w:r>
        <w:rPr>
          <w:rFonts w:ascii="Calibri Light" w:eastAsiaTheme="minorEastAsia" w:hAnsi="Calibri Light" w:cs="Calibri Light"/>
          <w:sz w:val="28"/>
          <w:szCs w:val="24"/>
        </w:rPr>
        <w:t>для данной задачи лучшими функциями</w:t>
      </w:r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 являютс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</m:oMath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d>
          <m:d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d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eastAsiaTheme="minorEastAsia" w:hAnsi="Cambria Math" w:cs="Calibri Light"/>
            <w:sz w:val="28"/>
            <w:szCs w:val="24"/>
          </w:rPr>
          <m:t>=h</m:t>
        </m:r>
        <m:sSup>
          <m:s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Calibri Light"/>
                        <w:i/>
                        <w:sz w:val="28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Calibri Light"/>
                        <w:sz w:val="28"/>
                        <w:szCs w:val="24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sup>
        </m:sSup>
      </m:oMath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, оптимальной стратегией выбора коэффициента штрафа является мультипликативная функция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200</m:t>
        </m:r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sup>
        </m:sSubSup>
      </m:oMath>
      <w:r w:rsidR="0004225E">
        <w:rPr>
          <w:rFonts w:ascii="Calibri Light" w:eastAsiaTheme="minorEastAsia" w:hAnsi="Calibri Light" w:cs="Calibri Light"/>
          <w:sz w:val="28"/>
          <w:szCs w:val="24"/>
        </w:rPr>
        <w:t xml:space="preserve">, оптимальный начальный коэффициент штрафа для этой функции примерно равен </w:t>
      </w:r>
      <w:r w:rsidR="00C605F7" w:rsidRPr="00C605F7">
        <w:rPr>
          <w:rFonts w:ascii="Calibri Light" w:eastAsiaTheme="minorEastAsia" w:hAnsi="Calibri Light" w:cs="Calibri Light"/>
          <w:b/>
          <w:sz w:val="28"/>
          <w:szCs w:val="24"/>
        </w:rPr>
        <w:t>240</w:t>
      </w:r>
      <w:r w:rsidR="0004225E"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1E1468" w:rsidRDefault="001E1468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C605F7" w:rsidRDefault="00C605F7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C605F7" w:rsidRDefault="00C605F7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C605F7" w:rsidRDefault="00C605F7" w:rsidP="00CF3AD2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sz w:val="28"/>
          <w:szCs w:val="24"/>
        </w:rPr>
      </w:pPr>
    </w:p>
    <w:p w:rsidR="001E1468" w:rsidRDefault="002055FA" w:rsidP="00640F43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аблицы с исследованиями</w:t>
      </w:r>
      <w:r w:rsidRPr="002055FA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и выводы для метода барьерных функций</w:t>
      </w:r>
    </w:p>
    <w:p w:rsidR="00250C92" w:rsidRPr="00435CD3" w:rsidRDefault="00640F43" w:rsidP="00250C92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g(x)</m:t>
              </m:r>
            </m:den>
          </m:f>
        </m:oMath>
      </m:oMathPara>
    </w:p>
    <w:p w:rsidR="00640F43" w:rsidRPr="001C27D2" w:rsidRDefault="00640F43" w:rsidP="00640F43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funct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r>
            <w:rPr>
              <w:rFonts w:ascii="Cambria Math" w:eastAsiaTheme="minorEastAsia" w:hAnsi="Cambria Math" w:cs="Calibri Light"/>
              <w:sz w:val="28"/>
              <w:szCs w:val="24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Calibri Light"/>
              <w:sz w:val="28"/>
              <w:szCs w:val="24"/>
              <w:lang w:val="en-US"/>
            </w:rPr>
            <m:t>ln⁡</m:t>
          </m:r>
          <m:r>
            <w:rPr>
              <w:rFonts w:ascii="Cambria Math" w:eastAsiaTheme="minorEastAsia" w:hAnsi="Cambria Math" w:cs="Calibri Light"/>
              <w:sz w:val="28"/>
              <w:szCs w:val="24"/>
              <w:lang w:val="en-US"/>
            </w:rPr>
            <m:t>(-g(x))</m:t>
          </m:r>
        </m:oMath>
      </m:oMathPara>
    </w:p>
    <w:p w:rsidR="001C27D2" w:rsidRPr="00435CD3" w:rsidRDefault="001C27D2" w:rsidP="001C27D2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-1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-0.01</m:t>
          </m:r>
        </m:oMath>
      </m:oMathPara>
    </w:p>
    <w:p w:rsidR="001C27D2" w:rsidRPr="00435CD3" w:rsidRDefault="001C27D2" w:rsidP="001C27D2">
      <w:pPr>
        <w:spacing w:before="20" w:after="20" w:line="240" w:lineRule="auto"/>
        <w:jc w:val="both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0A2A803" wp14:editId="044EA055">
            <wp:extent cx="6120130" cy="24574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 w:cs="Calibri Light"/>
            <w:sz w:val="28"/>
            <w:szCs w:val="24"/>
          </w:rPr>
          <w:br/>
        </m:r>
      </m:oMath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rg</m:t>
                  </m:r>
                </m:e>
                <m:sub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2</m:t>
              </m:r>
            </m:den>
          </m:f>
        </m:oMath>
      </m:oMathPara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DCEE87C" wp14:editId="267865B5">
            <wp:extent cx="6120130" cy="399669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P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rg</m:t>
                  </m:r>
                </m:e>
                <m:sub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Calibri Light"/>
                      <w:sz w:val="28"/>
                      <w:szCs w:val="24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10</m:t>
              </m:r>
            </m:den>
          </m:f>
        </m:oMath>
      </m:oMathPara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038BCB" wp14:editId="06366FCE">
            <wp:extent cx="6120130" cy="397891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2" w:rsidRP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4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.5</m:t>
              </m:r>
            </m:sup>
          </m:sSup>
        </m:oMath>
      </m:oMathPara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A82BED4" wp14:editId="01102299">
            <wp:extent cx="6120130" cy="4005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</w:p>
    <w:p w:rsidR="001C27D2" w:rsidRPr="001C27D2" w:rsidRDefault="001C27D2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rg</m:t>
              </m:r>
            </m:e>
            <m:sub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5</m:t>
              </m:r>
            </m:sup>
          </m:sSubSup>
          <m:r>
            <w:rPr>
              <w:rFonts w:ascii="Cambria Math" w:eastAsiaTheme="minorEastAsia" w:hAnsi="Cambria Math" w:cs="Calibri Light"/>
              <w:sz w:val="28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Calibri Light"/>
                  <w:i/>
                  <w:sz w:val="28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libri Light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Calibri Light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rg</m:t>
                      </m:r>
                    </m:e>
                    <m:sub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k-1</m:t>
                      </m:r>
                    </m:sub>
                    <m:sup>
                      <m:r>
                        <w:rPr>
                          <w:rFonts w:ascii="Cambria Math" w:eastAsiaTheme="minorEastAsia" w:hAnsi="Cambria Math" w:cs="Calibri Light"/>
                          <w:sz w:val="28"/>
                          <w:szCs w:val="24"/>
                        </w:rPr>
                        <m:t>5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Calibri Light"/>
                  <w:sz w:val="28"/>
                  <w:szCs w:val="24"/>
                </w:rPr>
                <m:t>0.25</m:t>
              </m:r>
            </m:sup>
          </m:sSup>
        </m:oMath>
      </m:oMathPara>
    </w:p>
    <w:p w:rsidR="001C27D2" w:rsidRDefault="00BB64E9" w:rsidP="001C27D2">
      <w:pPr>
        <w:spacing w:before="20" w:after="20" w:line="240" w:lineRule="auto"/>
        <w:jc w:val="center"/>
        <w:rPr>
          <w:rFonts w:ascii="Calibri Light" w:eastAsiaTheme="minorEastAsia" w:hAnsi="Calibri Light" w:cs="Calibri Light"/>
          <w:b/>
          <w:i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EFB42E" wp14:editId="76CD87B9">
            <wp:extent cx="6120130" cy="39738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E9" w:rsidRPr="00BB64E9" w:rsidRDefault="00BB64E9" w:rsidP="00BB64E9">
      <w:pPr>
        <w:spacing w:before="20" w:after="20" w:line="240" w:lineRule="auto"/>
        <w:ind w:firstLine="709"/>
        <w:rPr>
          <w:rFonts w:ascii="Calibri Light" w:eastAsiaTheme="minorEastAsia" w:hAnsi="Calibri Light" w:cs="Calibri Light"/>
          <w:i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ывает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</w:rPr>
          <m:t>⁡</m:t>
        </m:r>
        <m:r>
          <w:rPr>
            <w:rFonts w:ascii="Cambria Math" w:eastAsiaTheme="minorEastAsia" w:hAnsi="Cambria Math" w:cs="Calibri Light"/>
            <w:sz w:val="28"/>
            <w:szCs w:val="24"/>
          </w:rPr>
          <m:t>(-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g</m:t>
        </m:r>
        <m:r>
          <w:rPr>
            <w:rFonts w:ascii="Cambria Math" w:eastAsiaTheme="minorEastAsia" w:hAnsi="Cambria Math" w:cs="Calibri Light"/>
            <w:sz w:val="28"/>
            <w:szCs w:val="24"/>
          </w:rPr>
          <m:t>(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Calibri Light"/>
            <w:sz w:val="28"/>
            <w:szCs w:val="24"/>
          </w:rPr>
          <m:t>))</m:t>
        </m:r>
      </m:oMath>
      <w:r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041AAD" w:rsidRDefault="00BB64E9" w:rsidP="00041AAD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Лучше всего себя показали мультипликативные стратегии изменения коэффициента штрафа, а именно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rg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0</m:t>
            </m:r>
          </m:den>
        </m:f>
      </m:oMath>
      <w:r>
        <w:rPr>
          <w:rFonts w:ascii="Calibri Light" w:eastAsiaTheme="minorEastAsia" w:hAnsi="Calibri Light" w:cs="Calibri Light"/>
          <w:sz w:val="28"/>
          <w:szCs w:val="24"/>
        </w:rPr>
        <w:t>.</w:t>
      </w:r>
      <w:r w:rsidR="00041AAD" w:rsidRPr="00041AAD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 w:rsidR="00041AAD">
        <w:rPr>
          <w:rFonts w:ascii="Calibri Light" w:eastAsiaTheme="minorEastAsia" w:hAnsi="Calibri Light" w:cs="Calibri Light"/>
          <w:sz w:val="28"/>
          <w:szCs w:val="24"/>
        </w:rPr>
        <w:t xml:space="preserve">Использование степенных функций нежелательно, так как приводит к нахождению ложной точки минимума. </w:t>
      </w:r>
    </w:p>
    <w:p w:rsidR="00BB64E9" w:rsidRDefault="00041AAD" w:rsidP="00041AAD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041AAD" w:rsidRPr="00A444E2" w:rsidRDefault="00041AAD" w:rsidP="00041AAD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Проведем дополнительные исследования с помощью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rg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0</m:t>
            </m:r>
          </m:den>
        </m:f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 с варьированием начального коэффициента штрафа.</w:t>
      </w:r>
    </w:p>
    <w:p w:rsidR="00041AAD" w:rsidRDefault="00041AAD" w:rsidP="00041AAD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9F40C6F" wp14:editId="528BD14C">
            <wp:extent cx="6120130" cy="63284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2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02E" w:rsidRDefault="00041AAD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 w:rsidRPr="005C2BED">
        <w:rPr>
          <w:rFonts w:ascii="Calibri Light" w:eastAsiaTheme="minorEastAsia" w:hAnsi="Calibri Light" w:cs="Calibri Light"/>
          <w:b/>
          <w:sz w:val="28"/>
          <w:szCs w:val="24"/>
        </w:rPr>
        <w:t>Вывод</w:t>
      </w:r>
      <w:r>
        <w:rPr>
          <w:rFonts w:ascii="Calibri Light" w:eastAsiaTheme="minorEastAsia" w:hAnsi="Calibri Light" w:cs="Calibri Light"/>
          <w:b/>
          <w:sz w:val="28"/>
          <w:szCs w:val="24"/>
        </w:rPr>
        <w:t xml:space="preserve">: 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для данной задачи лучшей функцией является </w:t>
      </w:r>
      <m:oMath>
        <m:sSub>
          <m:sSub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funct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Calibri Light"/>
            <w:sz w:val="28"/>
            <w:szCs w:val="24"/>
          </w:rPr>
          <m:t>=-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ln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4"/>
          </w:rPr>
          <m:t>⁡</m:t>
        </m:r>
        <m:r>
          <w:rPr>
            <w:rFonts w:ascii="Cambria Math" w:eastAsiaTheme="minorEastAsia" w:hAnsi="Cambria Math" w:cs="Calibri Light"/>
            <w:sz w:val="28"/>
            <w:szCs w:val="24"/>
          </w:rPr>
          <m:t>(-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g</m:t>
        </m:r>
        <m:r>
          <w:rPr>
            <w:rFonts w:ascii="Cambria Math" w:eastAsiaTheme="minorEastAsia" w:hAnsi="Cambria Math" w:cs="Calibri Light"/>
            <w:sz w:val="28"/>
            <w:szCs w:val="24"/>
          </w:rPr>
          <m:t>(</m:t>
        </m:r>
        <m:r>
          <w:rPr>
            <w:rFonts w:ascii="Cambria Math" w:eastAsiaTheme="minorEastAsia" w:hAnsi="Cambria Math" w:cs="Calibri Light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Calibri Light"/>
            <w:sz w:val="28"/>
            <w:szCs w:val="24"/>
          </w:rPr>
          <m:t>))</m:t>
        </m:r>
      </m:oMath>
      <w:r>
        <w:rPr>
          <w:rFonts w:ascii="Calibri Light" w:eastAsiaTheme="minorEastAsia" w:hAnsi="Calibri Light" w:cs="Calibri Light"/>
          <w:sz w:val="28"/>
          <w:szCs w:val="24"/>
        </w:rPr>
        <w:t xml:space="preserve">, оптимальной стратегией выбора коэффициента штрафа является мультипликативная функция </w:t>
      </w:r>
      <m:oMath>
        <m:sSubSup>
          <m:sSubSup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sSubSupPr>
          <m:e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rg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sup>
        </m:sSubSup>
        <m:r>
          <w:rPr>
            <w:rFonts w:ascii="Cambria Math" w:eastAsiaTheme="minorEastAsia" w:hAnsi="Cambria Math" w:cs="Calibri Light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alibri Light"/>
                <w:i/>
                <w:sz w:val="28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Calibri Light"/>
                    <w:i/>
                    <w:sz w:val="28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rg</m:t>
                </m:r>
              </m:e>
              <m:sub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k-1</m:t>
                </m:r>
              </m:sub>
              <m:sup>
                <m:r>
                  <w:rPr>
                    <w:rFonts w:ascii="Cambria Math" w:eastAsiaTheme="minorEastAsia" w:hAnsi="Cambria Math" w:cs="Calibri Light"/>
                    <w:sz w:val="28"/>
                    <w:szCs w:val="24"/>
                  </w:rPr>
                  <m:t>3</m:t>
                </m:r>
              </m:sup>
            </m:sSubSup>
          </m:num>
          <m:den>
            <m:r>
              <w:rPr>
                <w:rFonts w:ascii="Cambria Math" w:eastAsiaTheme="minorEastAsia" w:hAnsi="Cambria Math" w:cs="Calibri Light"/>
                <w:sz w:val="28"/>
                <w:szCs w:val="24"/>
              </w:rPr>
              <m:t>10</m:t>
            </m:r>
          </m:den>
        </m:f>
      </m:oMath>
      <w:r>
        <w:rPr>
          <w:rFonts w:ascii="Calibri Light" w:eastAsiaTheme="minorEastAsia" w:hAnsi="Calibri Light" w:cs="Calibri Light"/>
          <w:sz w:val="28"/>
          <w:szCs w:val="24"/>
        </w:rPr>
        <w:t>, оптимальный начальный</w:t>
      </w:r>
      <w:r w:rsidR="00090188">
        <w:rPr>
          <w:rFonts w:ascii="Calibri Light" w:eastAsiaTheme="minorEastAsia" w:hAnsi="Calibri Light" w:cs="Calibri Light"/>
          <w:sz w:val="28"/>
          <w:szCs w:val="24"/>
        </w:rPr>
        <w:t xml:space="preserve"> коэффициент</w:t>
      </w:r>
      <w:r>
        <w:rPr>
          <w:rFonts w:ascii="Calibri Light" w:eastAsiaTheme="minorEastAsia" w:hAnsi="Calibri Light" w:cs="Calibri Light"/>
          <w:sz w:val="28"/>
          <w:szCs w:val="24"/>
        </w:rPr>
        <w:t xml:space="preserve"> штрафа для этой функции выбирается достаточно свободно в диапазоне от </w:t>
      </w:r>
      <w:r w:rsidRPr="00441764">
        <w:rPr>
          <w:rFonts w:ascii="Calibri Light" w:eastAsiaTheme="minorEastAsia" w:hAnsi="Calibri Light" w:cs="Calibri Light"/>
          <w:b/>
          <w:sz w:val="28"/>
          <w:szCs w:val="24"/>
        </w:rPr>
        <w:t>0.1</w:t>
      </w:r>
      <w:r>
        <w:rPr>
          <w:rFonts w:ascii="Calibri Light" w:eastAsiaTheme="minorEastAsia" w:hAnsi="Calibri Light" w:cs="Calibri Light"/>
          <w:sz w:val="28"/>
          <w:szCs w:val="24"/>
        </w:rPr>
        <w:t>.</w:t>
      </w:r>
    </w:p>
    <w:p w:rsidR="002169DA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2169DA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2169DA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2169DA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2169DA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2169DA" w:rsidRDefault="002169DA" w:rsidP="002169DA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Общие выводы</w:t>
      </w:r>
    </w:p>
    <w:p w:rsidR="00E5702E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>Большое число вычисления функций объясняется необходимостью для каждой итерации метода штрафных или барьерных функций вызывать</w:t>
      </w:r>
      <w:r w:rsidRPr="002169DA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функцию метода Гаусса, который в свою очередь для каждой своей итерации два раза вызывает функцию одномерного поиска по компонентам методом золотого сечения, который в свою очередь вызывает функцию поиска отрезка с минимумом.</w:t>
      </w:r>
    </w:p>
    <w:p w:rsidR="00E5702E" w:rsidRDefault="002169DA" w:rsidP="002169DA">
      <w:pPr>
        <w:spacing w:before="20" w:after="20" w:line="240" w:lineRule="auto"/>
        <w:ind w:firstLine="709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t xml:space="preserve">Высокая погрешность решения объясняется несовершенством метода Гаусса, работоспособность которого зависит от выбора начальной точки, а также вариацией параметра </w:t>
      </w:r>
      <w:r>
        <w:rPr>
          <w:rFonts w:ascii="Calibri Light" w:eastAsiaTheme="minorEastAsia" w:hAnsi="Calibri Light" w:cs="Calibri Light"/>
          <w:sz w:val="28"/>
          <w:szCs w:val="24"/>
          <w:lang w:val="en-US"/>
        </w:rPr>
        <w:t>delta</w:t>
      </w:r>
      <w:r w:rsidRPr="002169DA">
        <w:rPr>
          <w:rFonts w:ascii="Calibri Light" w:eastAsiaTheme="minorEastAsia" w:hAnsi="Calibri Light" w:cs="Calibri Light"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sz w:val="28"/>
          <w:szCs w:val="24"/>
        </w:rPr>
        <w:t>в функции поиска отрезка с минимумом.</w:t>
      </w:r>
      <w:bookmarkStart w:id="0" w:name="_GoBack"/>
      <w:bookmarkEnd w:id="0"/>
    </w:p>
    <w:p w:rsidR="00F11F31" w:rsidRDefault="00F11F31" w:rsidP="00F11F31">
      <w:pPr>
        <w:pStyle w:val="a3"/>
        <w:numPr>
          <w:ilvl w:val="0"/>
          <w:numId w:val="2"/>
        </w:numPr>
        <w:spacing w:before="20" w:after="20" w:line="240" w:lineRule="auto"/>
        <w:ind w:left="0" w:firstLine="709"/>
        <w:jc w:val="both"/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t>Текст программы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main.cpp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uss.h"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enaltyMethodData.h"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enaltyMethod.h"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rrierMethodData.h"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rrierMethod.h"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est.h"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GTest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бъект для хранения тестовых функций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 =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бъект с данными для метода штрафных 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_data =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tes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трафных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 =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penalty_method_dat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g_num = 6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0 = { -5, 2 }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unc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0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g_num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0x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0y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eps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iterations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_calc_coun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df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10; i+=0.5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= i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ps = pow(10, -9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_n = 0; funct_n &lt; 4; funct_n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enalty_method.barrier_method_data.funct_n = funct_n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 = penalty_method.FindExtremum(x0, r0, rg_num, 0, f_eps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barrier_method_data.funct_n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g_num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ps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iterations_coun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f_calc_cou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_data.test.f(x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penalty_method_data.test.f(x) - penalty_method_data.test.f_min1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floa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.clos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HTest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бъект для хранения тестовых функций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 =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бъект с данными для метода штрафных 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_data =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tes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трафных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 =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penalty_method_dat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h_num = 4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0 = { -5, 2 }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unc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0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h_num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0x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0y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eps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iterations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_calc_coun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df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40; i &lt; 260; i += 10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= i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ps = pow(10, -9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_n = 0; funct_n &lt; 3; funct_n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enalty_method.barrier_method_data.funct_n = funct_n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 = penalty_method.FindExtremum(x0, r0, 0, rh_num, f_eps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barrier_method_data.funct_n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h_num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ps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iterations_coun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f_calc_cou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_data.test.f(x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penalty_method_data.test.f(x) - penalty_method_data.test.f_min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floa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.clos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rierGTest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бъект для хранения тестовых функций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 =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бъект с данными для метода барьерных 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rier_method_data =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tes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трафных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 =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barrier_method_dat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g_num = 3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0 = { -0.5, 0.2 }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unc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0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g_num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0x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0y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eps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iterations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_calc_coun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df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4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.1; i &lt; 5; i += 0.25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= i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---------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--------------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ps = pow(10, -9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_n = 0; funct_n &lt; 2; funct_n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enalty_method.barrier_method_data.funct_n = funct_n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 = penalty_method.FindExtremum(x0, r0, rg_num, f_eps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barrier_method_data.funct_n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0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7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g_num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6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eps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2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iterations_coun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alty_method.f_calc_cou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rier_method_data.test.f(x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barrier_method_data.test.f(x) - barrier_method_data.test.f_min1)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faultfloat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out.clos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enaltyGTest(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results/penalty_g_test.txt"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>//PenaltyHTest("results/penalty_h_test.txt"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>//BarrierGTest("results/barrier_g_test.txt"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ne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1F31" w:rsidRP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vector.h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operator /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operator *=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++i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res);</w:t>
      </w:r>
    </w:p>
    <w:p w:rsidR="00F11F31" w:rsidRP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Function.h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Test.h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асс с информацией о тестовых функциях и коэффициентах r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n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test_n(0) {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 test_n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test_n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+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5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 * 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h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 -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Точные значения минимума задач и точек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 которых эти значения достигаются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_min1 = 0.25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_min1 = 0.5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y_min1 = 0.5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min2 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_min2 = 1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_min2 = 1;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5702E" w:rsidRDefault="00E5702E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Gauss.h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unction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Класс для поиска экстремума функции многомерного параметр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методом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Гаусс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0;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вектора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prev;        </w:t>
      </w:r>
      <w:r>
        <w:rPr>
          <w:rFonts w:ascii="Consolas" w:hAnsi="Consolas" w:cs="Consolas"/>
          <w:color w:val="008000"/>
          <w:sz w:val="19"/>
          <w:szCs w:val="19"/>
        </w:rPr>
        <w:t>// Приближение на текущем шаге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urr;  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во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ближение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 = 10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iter_count = 5000;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///</w:t>
      </w:r>
      <w:r>
        <w:rPr>
          <w:rFonts w:ascii="Consolas" w:hAnsi="Consolas" w:cs="Consolas"/>
          <w:color w:val="A9A9A9"/>
          <w:sz w:val="19"/>
          <w:szCs w:val="19"/>
        </w:rPr>
        <w:t>&lt;param name = "t_size"&gt;</w:t>
      </w:r>
      <w:r>
        <w:rPr>
          <w:rFonts w:ascii="Consolas" w:hAnsi="Consolas" w:cs="Consolas"/>
          <w:color w:val="006400"/>
          <w:sz w:val="19"/>
          <w:szCs w:val="19"/>
        </w:rPr>
        <w:t>- размерность вектора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Gauss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/// Поиск экстремума функции методом Гаусса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unct"&gt;</w:t>
      </w:r>
      <w:r>
        <w:rPr>
          <w:rFonts w:ascii="Consolas" w:hAnsi="Consolas" w:cs="Consolas"/>
          <w:color w:val="006400"/>
          <w:sz w:val="19"/>
          <w:szCs w:val="19"/>
        </w:rPr>
        <w:t>- объект класса-наследника класса Function с информацией о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x0"&gt;</w:t>
      </w:r>
      <w:r>
        <w:rPr>
          <w:rFonts w:ascii="Consolas" w:hAnsi="Consolas" w:cs="Consolas"/>
          <w:color w:val="006400"/>
          <w:sz w:val="19"/>
          <w:szCs w:val="19"/>
        </w:rPr>
        <w:t>- вектор начального приближения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_eps"&gt;</w:t>
      </w:r>
      <w:r>
        <w:rPr>
          <w:rFonts w:ascii="Consolas" w:hAnsi="Consolas" w:cs="Consolas"/>
          <w:color w:val="006400"/>
          <w:sz w:val="19"/>
          <w:szCs w:val="19"/>
        </w:rPr>
        <w:t>- точость по изменению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xs_eps"&gt;</w:t>
      </w:r>
      <w:r>
        <w:rPr>
          <w:rFonts w:ascii="Consolas" w:hAnsi="Consolas" w:cs="Consolas"/>
          <w:color w:val="006400"/>
          <w:sz w:val="19"/>
          <w:szCs w:val="19"/>
        </w:rPr>
        <w:t>- точность по компонентам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fout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поток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вывода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Количество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тераций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xtremum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s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5 = sqrt(5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I = 3.141592653589793238462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_calc_count = 0;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вычислений функции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/// Поиск отрезка с минимумом функции для метода Гаусса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unct"&gt;</w:t>
      </w:r>
      <w:r>
        <w:rPr>
          <w:rFonts w:ascii="Consolas" w:hAnsi="Consolas" w:cs="Consolas"/>
          <w:color w:val="006400"/>
          <w:sz w:val="19"/>
          <w:szCs w:val="19"/>
        </w:rPr>
        <w:t>- объект класса-наследника класса Function с информацией о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x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вектор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понент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comp_n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поненты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Пара чисел - отрезок с минимумом функции</w:t>
      </w:r>
      <w:r>
        <w:rPr>
          <w:rFonts w:ascii="Consolas" w:hAnsi="Consolas" w:cs="Consolas"/>
          <w:color w:val="A9A9A9"/>
          <w:sz w:val="19"/>
          <w:szCs w:val="19"/>
        </w:rPr>
        <w:t>&lt;/returns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FindSegmentWithMin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/// Поиск аргумента минимума функции для метода Гаусса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unct"&gt;</w:t>
      </w:r>
      <w:r>
        <w:rPr>
          <w:rFonts w:ascii="Consolas" w:hAnsi="Consolas" w:cs="Consolas"/>
          <w:color w:val="006400"/>
          <w:sz w:val="19"/>
          <w:szCs w:val="19"/>
        </w:rPr>
        <w:t>- объект класса-наследника класса Function с информацией о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x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вектор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понент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comp_n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поненты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eps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точность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иска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Аргумент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минимума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ункции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inArgGolden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Gauss.cpp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Gauss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:Gauss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 siz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rev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urr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siz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:FindExtremum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s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rev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urr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_coun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urr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MinArgGolden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curr, i, 1e-15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iter_count++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Расчет изменения решения на текущей итерации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Value(prev) -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Value(curr)) &l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 &amp;&amp; result_fit; i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abs(prev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urr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s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rev 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iter_count &lt; max_iter_count &amp;&amp; !result_fi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_coun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:FindSegmentWithMin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k, xk1, xk_1, h 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_calc_count +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+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ult.first = x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ult.second = x0 +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_calc_count =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-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f =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ult.first = x0 -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ult.second = x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_calc_count = 3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+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f 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 = x0 +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_calc_count++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0 -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f 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xk = x0 -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h = -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_calc_count +=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ult.first = x0 -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sult.second = x0 + del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_calc_count +=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_1 = x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*=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 = xk + h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f1 &gt; f2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xk_1 = xk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xk = xk1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ex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_calc_count +=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!exi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ult.first = xk_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ult.second = xk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Gau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:FindMinArgGolden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ep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segment = FindSegmentWithMin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egment.first, b = segment.second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a + (3 - SQRT5) / 2 * (b - 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a + (SQRT5 - 1) / 2 * (b - 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1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_calc_count +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2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f_calc_count +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1, b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_coun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; abs(b - a) &g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 iter_count++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1 = a, b1 = b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f1 &lt; f2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 = x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2 = x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1 = a + (3 - SQRT5) / 2 * (b - 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2 = f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1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_calc_count +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a = x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1 = x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2 = a + (SQRT5 - 1) / 2 * (b - a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1 = f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comp_n</w:t>
      </w:r>
      <w:r w:rsidRPr="00F11F31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f2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unc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.GetValue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_calc_count += 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1F31" w:rsidRDefault="00F11F31">
      <w:pPr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alibri Light" w:eastAsiaTheme="minorEastAsia" w:hAnsi="Calibri Light" w:cs="Calibri Light"/>
          <w:sz w:val="28"/>
          <w:szCs w:val="24"/>
        </w:rPr>
        <w:br w:type="page"/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 w:rsidRPr="00F11F31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lastRenderedPageBreak/>
        <w:t>PenaltyMethodData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.cpp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unction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_n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g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h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enaltyMethodData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funct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es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, funct_n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funct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enaltyMethodData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 tes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&lt;= 0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funct_n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abs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0.5 * 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abs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), 2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0.5 * 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abs(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), 4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 / 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H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funct_n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test.h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test.h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, 2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test.h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, 4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.f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rg * 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rh * H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11F31" w:rsidRDefault="00F11F3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PenaltyMethod.cpp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PenaltyMethodData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rier_method_da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iter_count = 100;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s_coun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calc_cou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NewR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.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20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PenaltyMethod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Penalty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penalty_method_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rrier_method_data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penalty_method_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/// Поиск экстремума методом штрафных 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x0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начальная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точка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r0"&gt;</w:t>
      </w:r>
      <w:r>
        <w:rPr>
          <w:rFonts w:ascii="Consolas" w:hAnsi="Consolas" w:cs="Consolas"/>
          <w:color w:val="006400"/>
          <w:sz w:val="19"/>
          <w:szCs w:val="19"/>
        </w:rPr>
        <w:t>- начальное значение коэффициента штраф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rg_num"&gt;</w:t>
      </w:r>
      <w:r>
        <w:rPr>
          <w:rFonts w:ascii="Consolas" w:hAnsi="Consolas" w:cs="Consolas"/>
          <w:color w:val="006400"/>
          <w:sz w:val="19"/>
          <w:szCs w:val="19"/>
        </w:rPr>
        <w:t>- номер функции для вычисления параметра штрафа для функции G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rh_num"&gt;</w:t>
      </w:r>
      <w:r>
        <w:rPr>
          <w:rFonts w:ascii="Consolas" w:hAnsi="Consolas" w:cs="Consolas"/>
          <w:color w:val="006400"/>
          <w:sz w:val="19"/>
          <w:szCs w:val="19"/>
        </w:rPr>
        <w:t>- номер функции для вычисления параметра штрафа для функции H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_eps"&gt;</w:t>
      </w:r>
      <w:r>
        <w:rPr>
          <w:rFonts w:ascii="Consolas" w:hAnsi="Consolas" w:cs="Consolas"/>
          <w:color w:val="006400"/>
          <w:sz w:val="19"/>
          <w:szCs w:val="19"/>
        </w:rPr>
        <w:t>- точость по изменению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Точка с найденным экстремумом</w:t>
      </w:r>
      <w:r>
        <w:rPr>
          <w:rFonts w:ascii="Consolas" w:hAnsi="Consolas" w:cs="Consolas"/>
          <w:color w:val="A9A9A9"/>
          <w:sz w:val="19"/>
          <w:szCs w:val="19"/>
        </w:rPr>
        <w:t>&lt;/returns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FindExtremum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0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_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h_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f_ep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rrier_method_data.rg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rrier_method_data.rh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Значения функции на предыдущей и текущей итерациях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f = barrier_method_data.test.f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_f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денная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(2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f_calc_cou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terations_coun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</w:rPr>
        <w:t>Gauss</w:t>
      </w:r>
      <w:r>
        <w:rPr>
          <w:rFonts w:ascii="Consolas" w:hAnsi="Consolas" w:cs="Consolas"/>
          <w:color w:val="000000"/>
          <w:sz w:val="19"/>
          <w:szCs w:val="19"/>
        </w:rPr>
        <w:t xml:space="preserve"> gauss = </w:t>
      </w:r>
      <w:r>
        <w:rPr>
          <w:rFonts w:ascii="Consolas" w:hAnsi="Consolas" w:cs="Consolas"/>
          <w:color w:val="2B91AF"/>
          <w:sz w:val="19"/>
          <w:szCs w:val="19"/>
        </w:rPr>
        <w:t>Gauss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коэффициентов штраф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barrier_method_data.rg = CalcNewR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_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barrier_method_data.rg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arrier_method_data.rh = CalcNewR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h_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barrier_method_data.rh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стремум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auss.FindExtremum(barrier_method_data,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1e-20, 1e-20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Полученная точка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gauss.curr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Функция в этой точке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curr_f = barrier_method_data.test.f(gauss.curr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terations_count++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_calc_cout += gauss.f_calc_coun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abs(prev_f - curr_f) &l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ev_f = curr_f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!result_fit &amp;&amp; iterations_count &lt; max_iter_coun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Barrier</w:t>
      </w:r>
      <w:r w:rsidRPr="00F11F31"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MethodData</w:t>
      </w: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.cpp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Function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Function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t_n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g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arrierMethodData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funct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es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, funct_n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funct_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arrierMethodData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 test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te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funct_n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.0 / 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.0 * log(-1.0 * test.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Value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.f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+ rg * G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spacing w:before="20" w:after="2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</w:p>
    <w:p w:rsid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b/>
          <w:sz w:val="28"/>
          <w:szCs w:val="24"/>
          <w:lang w:val="en-US"/>
        </w:rPr>
      </w:pPr>
      <w:r>
        <w:rPr>
          <w:rFonts w:ascii="Calibri Light" w:eastAsiaTheme="minorEastAsia" w:hAnsi="Calibri Light" w:cs="Calibri Light"/>
          <w:b/>
          <w:sz w:val="28"/>
          <w:szCs w:val="24"/>
          <w:lang w:val="en-US"/>
        </w:rPr>
        <w:t>BarrierMethod.cpp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A31515"/>
          <w:sz w:val="19"/>
          <w:szCs w:val="19"/>
          <w:lang w:val="en-US"/>
        </w:rPr>
        <w:t>"BarrierMethodData.h"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barrier_method_data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_iter_count = 100;  </w:t>
      </w:r>
      <w:r>
        <w:rPr>
          <w:rFonts w:ascii="Consolas" w:hAnsi="Consolas" w:cs="Consolas"/>
          <w:color w:val="008000"/>
          <w:sz w:val="19"/>
          <w:szCs w:val="19"/>
        </w:rPr>
        <w:t>// Максимальное количество итера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s_coun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f_calc_cou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NewR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0.01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0.5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0.25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BarrierMethod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BarrierMethod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barrier_method_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rrier_method_data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t_barrier_method_data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/// Поиск экстремума методом барьерных функций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param name="x0"&gt;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6400"/>
          <w:sz w:val="19"/>
          <w:szCs w:val="19"/>
        </w:rPr>
        <w:t>начальная</w:t>
      </w:r>
      <w:r w:rsidRPr="00F11F31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точка</w:t>
      </w:r>
      <w:r w:rsidRPr="00F11F31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r0"&gt;</w:t>
      </w:r>
      <w:r>
        <w:rPr>
          <w:rFonts w:ascii="Consolas" w:hAnsi="Consolas" w:cs="Consolas"/>
          <w:color w:val="006400"/>
          <w:sz w:val="19"/>
          <w:szCs w:val="19"/>
        </w:rPr>
        <w:t>- начальное значение коэффициента штраф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rg_num"&gt;</w:t>
      </w:r>
      <w:r>
        <w:rPr>
          <w:rFonts w:ascii="Consolas" w:hAnsi="Consolas" w:cs="Consolas"/>
          <w:color w:val="006400"/>
          <w:sz w:val="19"/>
          <w:szCs w:val="19"/>
        </w:rPr>
        <w:t>- номер функции для вычисления параметра штрафа для функции G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f_eps"&gt;</w:t>
      </w:r>
      <w:r>
        <w:rPr>
          <w:rFonts w:ascii="Consolas" w:hAnsi="Consolas" w:cs="Consolas"/>
          <w:color w:val="006400"/>
          <w:sz w:val="19"/>
          <w:szCs w:val="19"/>
        </w:rPr>
        <w:t>- точость по изменению функци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Точка с найденным экстремумом</w:t>
      </w:r>
      <w:r>
        <w:rPr>
          <w:rFonts w:ascii="Consolas" w:hAnsi="Consolas" w:cs="Consolas"/>
          <w:color w:val="A9A9A9"/>
          <w:sz w:val="19"/>
          <w:szCs w:val="19"/>
        </w:rPr>
        <w:t>&lt;/returns&g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FindExtremum(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_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arrier_method_data.rg =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Значения функции на предыдущей и текущей итерациях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f = barrier_method_data.test.f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_f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денная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&gt; x(2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f_calc_cou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terations_count = 0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2B91AF"/>
          <w:sz w:val="19"/>
          <w:szCs w:val="19"/>
        </w:rPr>
        <w:t>Gauss</w:t>
      </w:r>
      <w:r>
        <w:rPr>
          <w:rFonts w:ascii="Consolas" w:hAnsi="Consolas" w:cs="Consolas"/>
          <w:color w:val="000000"/>
          <w:sz w:val="19"/>
          <w:szCs w:val="19"/>
        </w:rPr>
        <w:t xml:space="preserve"> gauss = </w:t>
      </w:r>
      <w:r>
        <w:rPr>
          <w:rFonts w:ascii="Consolas" w:hAnsi="Consolas" w:cs="Consolas"/>
          <w:color w:val="2B91AF"/>
          <w:sz w:val="19"/>
          <w:szCs w:val="19"/>
        </w:rPr>
        <w:t>Gauss</w:t>
      </w:r>
      <w:r>
        <w:rPr>
          <w:rFonts w:ascii="Consolas" w:hAnsi="Consolas" w:cs="Consolas"/>
          <w:color w:val="000000"/>
          <w:sz w:val="19"/>
          <w:szCs w:val="19"/>
        </w:rPr>
        <w:t>(2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коэффициентов штраф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barrier_method_data.rg = CalcNewR(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rg_num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barrier_method_data.rg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стремума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F11F3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gauss.FindExtremum(barrier_method_data,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, 1e-20, 1e-20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Полученная точка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gauss.curr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Функция в этой точке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curr_f = barrier_method_data.test.f(gauss.curr)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iterations_count++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_calc_cout += gauss.f_calc_count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(abs(prev_f - curr_f) &lt; </w:t>
      </w:r>
      <w:r w:rsidRPr="00F11F31">
        <w:rPr>
          <w:rFonts w:ascii="Consolas" w:hAnsi="Consolas" w:cs="Consolas"/>
          <w:color w:val="808080"/>
          <w:sz w:val="19"/>
          <w:szCs w:val="19"/>
          <w:lang w:val="en-US"/>
        </w:rPr>
        <w:t>f_eps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_fit =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ev_f = curr_f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</w:t>
      </w:r>
      <w:r w:rsidRPr="00F11F3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>(!result_fit &amp;&amp; iterations_count &lt; max_iter_count);</w:t>
      </w:r>
    </w:p>
    <w:p w:rsidR="00F11F31" w:rsidRP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1F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F11F31" w:rsidRDefault="00F11F31" w:rsidP="00F11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F11F31" w:rsidRPr="00F11F31" w:rsidRDefault="00F11F31" w:rsidP="00F11F31">
      <w:pPr>
        <w:spacing w:before="20" w:after="20" w:line="240" w:lineRule="auto"/>
        <w:jc w:val="both"/>
        <w:rPr>
          <w:rFonts w:ascii="Calibri Light" w:eastAsiaTheme="minorEastAsia" w:hAnsi="Calibri Light" w:cs="Calibri Light"/>
          <w:sz w:val="28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F11F31" w:rsidRPr="00F11F31" w:rsidSect="00062A54">
      <w:footerReference w:type="default" r:id="rId2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98" w:rsidRDefault="00512798" w:rsidP="006058CD">
      <w:pPr>
        <w:spacing w:after="0" w:line="240" w:lineRule="auto"/>
      </w:pPr>
      <w:r>
        <w:separator/>
      </w:r>
    </w:p>
  </w:endnote>
  <w:endnote w:type="continuationSeparator" w:id="0">
    <w:p w:rsidR="00512798" w:rsidRDefault="00512798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4910599"/>
      <w:docPartObj>
        <w:docPartGallery w:val="Page Numbers (Bottom of Page)"/>
        <w:docPartUnique/>
      </w:docPartObj>
    </w:sdtPr>
    <w:sdtContent>
      <w:p w:rsidR="002169DA" w:rsidRDefault="002169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DA">
          <w:rPr>
            <w:noProof/>
          </w:rPr>
          <w:t>18</w:t>
        </w:r>
        <w:r>
          <w:fldChar w:fldCharType="end"/>
        </w:r>
      </w:p>
    </w:sdtContent>
  </w:sdt>
  <w:p w:rsidR="002169DA" w:rsidRDefault="002169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98" w:rsidRDefault="00512798" w:rsidP="006058CD">
      <w:pPr>
        <w:spacing w:after="0" w:line="240" w:lineRule="auto"/>
      </w:pPr>
      <w:r>
        <w:separator/>
      </w:r>
    </w:p>
  </w:footnote>
  <w:footnote w:type="continuationSeparator" w:id="0">
    <w:p w:rsidR="00512798" w:rsidRDefault="00512798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multilevel"/>
    <w:tmpl w:val="D51A04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0E16D7"/>
    <w:multiLevelType w:val="hybridMultilevel"/>
    <w:tmpl w:val="7736DBC2"/>
    <w:lvl w:ilvl="0" w:tplc="AA2606F0">
      <w:start w:val="9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532146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B023C"/>
    <w:multiLevelType w:val="multilevel"/>
    <w:tmpl w:val="D51A04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41A2AB0"/>
    <w:multiLevelType w:val="hybridMultilevel"/>
    <w:tmpl w:val="D8ACD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857C3"/>
    <w:multiLevelType w:val="hybridMultilevel"/>
    <w:tmpl w:val="7510787E"/>
    <w:lvl w:ilvl="0" w:tplc="EDE27E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5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0"/>
  </w:num>
  <w:num w:numId="4">
    <w:abstractNumId w:val="19"/>
  </w:num>
  <w:num w:numId="5">
    <w:abstractNumId w:val="34"/>
  </w:num>
  <w:num w:numId="6">
    <w:abstractNumId w:val="6"/>
  </w:num>
  <w:num w:numId="7">
    <w:abstractNumId w:val="20"/>
  </w:num>
  <w:num w:numId="8">
    <w:abstractNumId w:val="4"/>
  </w:num>
  <w:num w:numId="9">
    <w:abstractNumId w:val="31"/>
  </w:num>
  <w:num w:numId="10">
    <w:abstractNumId w:val="11"/>
  </w:num>
  <w:num w:numId="11">
    <w:abstractNumId w:val="21"/>
  </w:num>
  <w:num w:numId="12">
    <w:abstractNumId w:val="12"/>
  </w:num>
  <w:num w:numId="13">
    <w:abstractNumId w:val="36"/>
  </w:num>
  <w:num w:numId="14">
    <w:abstractNumId w:val="25"/>
  </w:num>
  <w:num w:numId="15">
    <w:abstractNumId w:val="17"/>
  </w:num>
  <w:num w:numId="16">
    <w:abstractNumId w:val="33"/>
  </w:num>
  <w:num w:numId="17">
    <w:abstractNumId w:val="13"/>
  </w:num>
  <w:num w:numId="18">
    <w:abstractNumId w:val="29"/>
  </w:num>
  <w:num w:numId="19">
    <w:abstractNumId w:val="5"/>
  </w:num>
  <w:num w:numId="20">
    <w:abstractNumId w:val="9"/>
  </w:num>
  <w:num w:numId="21">
    <w:abstractNumId w:val="35"/>
  </w:num>
  <w:num w:numId="22">
    <w:abstractNumId w:val="8"/>
  </w:num>
  <w:num w:numId="23">
    <w:abstractNumId w:val="18"/>
  </w:num>
  <w:num w:numId="24">
    <w:abstractNumId w:val="14"/>
  </w:num>
  <w:num w:numId="25">
    <w:abstractNumId w:val="3"/>
  </w:num>
  <w:num w:numId="26">
    <w:abstractNumId w:val="22"/>
  </w:num>
  <w:num w:numId="27">
    <w:abstractNumId w:val="26"/>
  </w:num>
  <w:num w:numId="28">
    <w:abstractNumId w:val="37"/>
  </w:num>
  <w:num w:numId="29">
    <w:abstractNumId w:val="28"/>
  </w:num>
  <w:num w:numId="30">
    <w:abstractNumId w:val="15"/>
  </w:num>
  <w:num w:numId="31">
    <w:abstractNumId w:val="23"/>
  </w:num>
  <w:num w:numId="32">
    <w:abstractNumId w:val="2"/>
  </w:num>
  <w:num w:numId="33">
    <w:abstractNumId w:val="27"/>
  </w:num>
  <w:num w:numId="34">
    <w:abstractNumId w:val="10"/>
  </w:num>
  <w:num w:numId="35">
    <w:abstractNumId w:val="7"/>
  </w:num>
  <w:num w:numId="36">
    <w:abstractNumId w:val="32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41AAD"/>
    <w:rsid w:val="0004225E"/>
    <w:rsid w:val="00047F8E"/>
    <w:rsid w:val="000502FD"/>
    <w:rsid w:val="000524B7"/>
    <w:rsid w:val="0005456F"/>
    <w:rsid w:val="000554FB"/>
    <w:rsid w:val="00056CD9"/>
    <w:rsid w:val="00057BE6"/>
    <w:rsid w:val="00062671"/>
    <w:rsid w:val="00062A54"/>
    <w:rsid w:val="00065AE8"/>
    <w:rsid w:val="00066210"/>
    <w:rsid w:val="00066CBB"/>
    <w:rsid w:val="00070E07"/>
    <w:rsid w:val="00072A0A"/>
    <w:rsid w:val="00073355"/>
    <w:rsid w:val="00075FBF"/>
    <w:rsid w:val="000802D6"/>
    <w:rsid w:val="000857AC"/>
    <w:rsid w:val="00090060"/>
    <w:rsid w:val="00090188"/>
    <w:rsid w:val="0009074A"/>
    <w:rsid w:val="00091620"/>
    <w:rsid w:val="000920E4"/>
    <w:rsid w:val="000920FA"/>
    <w:rsid w:val="000946B7"/>
    <w:rsid w:val="00095C64"/>
    <w:rsid w:val="000A1CAC"/>
    <w:rsid w:val="000A4BE8"/>
    <w:rsid w:val="000B151F"/>
    <w:rsid w:val="000B44CC"/>
    <w:rsid w:val="000B6355"/>
    <w:rsid w:val="000B75AA"/>
    <w:rsid w:val="000C0EDB"/>
    <w:rsid w:val="000C74CB"/>
    <w:rsid w:val="000C7AEE"/>
    <w:rsid w:val="000D57B1"/>
    <w:rsid w:val="000D7950"/>
    <w:rsid w:val="000E0DA5"/>
    <w:rsid w:val="000E4800"/>
    <w:rsid w:val="000E6F50"/>
    <w:rsid w:val="000F0B2B"/>
    <w:rsid w:val="00100F02"/>
    <w:rsid w:val="00102C36"/>
    <w:rsid w:val="00102C94"/>
    <w:rsid w:val="00103CCD"/>
    <w:rsid w:val="00103ED6"/>
    <w:rsid w:val="00106B2F"/>
    <w:rsid w:val="0010720F"/>
    <w:rsid w:val="00107B6E"/>
    <w:rsid w:val="00107CCD"/>
    <w:rsid w:val="001115E6"/>
    <w:rsid w:val="00111BA5"/>
    <w:rsid w:val="0011663F"/>
    <w:rsid w:val="001168E3"/>
    <w:rsid w:val="00123157"/>
    <w:rsid w:val="0012462C"/>
    <w:rsid w:val="001305B3"/>
    <w:rsid w:val="001310A1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1A87"/>
    <w:rsid w:val="00162E97"/>
    <w:rsid w:val="00163786"/>
    <w:rsid w:val="001664F5"/>
    <w:rsid w:val="001668EC"/>
    <w:rsid w:val="001675E8"/>
    <w:rsid w:val="00171559"/>
    <w:rsid w:val="00173E3A"/>
    <w:rsid w:val="00177742"/>
    <w:rsid w:val="00182502"/>
    <w:rsid w:val="001848C3"/>
    <w:rsid w:val="001957A0"/>
    <w:rsid w:val="001960C1"/>
    <w:rsid w:val="00196CD8"/>
    <w:rsid w:val="001A0D9A"/>
    <w:rsid w:val="001A1FA9"/>
    <w:rsid w:val="001A2DA8"/>
    <w:rsid w:val="001A5637"/>
    <w:rsid w:val="001A59C3"/>
    <w:rsid w:val="001A7030"/>
    <w:rsid w:val="001B1976"/>
    <w:rsid w:val="001B308F"/>
    <w:rsid w:val="001C27D2"/>
    <w:rsid w:val="001C2EB1"/>
    <w:rsid w:val="001C541B"/>
    <w:rsid w:val="001D19D2"/>
    <w:rsid w:val="001D1DF8"/>
    <w:rsid w:val="001D27CF"/>
    <w:rsid w:val="001D7537"/>
    <w:rsid w:val="001E1468"/>
    <w:rsid w:val="001E7B3F"/>
    <w:rsid w:val="001E7B86"/>
    <w:rsid w:val="001F03AF"/>
    <w:rsid w:val="00200394"/>
    <w:rsid w:val="002021A2"/>
    <w:rsid w:val="0020382D"/>
    <w:rsid w:val="002055FA"/>
    <w:rsid w:val="00211510"/>
    <w:rsid w:val="0021288E"/>
    <w:rsid w:val="002169DA"/>
    <w:rsid w:val="0022299A"/>
    <w:rsid w:val="002248DE"/>
    <w:rsid w:val="002268FC"/>
    <w:rsid w:val="0022764D"/>
    <w:rsid w:val="00231FFF"/>
    <w:rsid w:val="00233D76"/>
    <w:rsid w:val="00233EFD"/>
    <w:rsid w:val="00242C60"/>
    <w:rsid w:val="00250C92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77107"/>
    <w:rsid w:val="00281568"/>
    <w:rsid w:val="00282F8E"/>
    <w:rsid w:val="00284354"/>
    <w:rsid w:val="00284402"/>
    <w:rsid w:val="0028579E"/>
    <w:rsid w:val="00290A74"/>
    <w:rsid w:val="00291C1F"/>
    <w:rsid w:val="002A4FE7"/>
    <w:rsid w:val="002A5737"/>
    <w:rsid w:val="002B264E"/>
    <w:rsid w:val="002B27E8"/>
    <w:rsid w:val="002B2A6C"/>
    <w:rsid w:val="002B395F"/>
    <w:rsid w:val="002B50D0"/>
    <w:rsid w:val="002B61A9"/>
    <w:rsid w:val="002B6D91"/>
    <w:rsid w:val="002B79E2"/>
    <w:rsid w:val="002C006A"/>
    <w:rsid w:val="002C1975"/>
    <w:rsid w:val="002C3359"/>
    <w:rsid w:val="002C6BF8"/>
    <w:rsid w:val="002D222B"/>
    <w:rsid w:val="002D3824"/>
    <w:rsid w:val="002E1489"/>
    <w:rsid w:val="002E3D37"/>
    <w:rsid w:val="002F1F56"/>
    <w:rsid w:val="002F2489"/>
    <w:rsid w:val="002F2DDE"/>
    <w:rsid w:val="002F3AA1"/>
    <w:rsid w:val="002F3C53"/>
    <w:rsid w:val="002F473F"/>
    <w:rsid w:val="002F503C"/>
    <w:rsid w:val="002F5133"/>
    <w:rsid w:val="002F69F2"/>
    <w:rsid w:val="003006CB"/>
    <w:rsid w:val="00301CB0"/>
    <w:rsid w:val="0030473F"/>
    <w:rsid w:val="003123E9"/>
    <w:rsid w:val="00313BA2"/>
    <w:rsid w:val="00314A4F"/>
    <w:rsid w:val="00315863"/>
    <w:rsid w:val="00324160"/>
    <w:rsid w:val="00330F86"/>
    <w:rsid w:val="00333753"/>
    <w:rsid w:val="00334673"/>
    <w:rsid w:val="0033507E"/>
    <w:rsid w:val="00337D1A"/>
    <w:rsid w:val="003413CF"/>
    <w:rsid w:val="003421A8"/>
    <w:rsid w:val="00342725"/>
    <w:rsid w:val="00344657"/>
    <w:rsid w:val="00345EA4"/>
    <w:rsid w:val="00347B57"/>
    <w:rsid w:val="003516FC"/>
    <w:rsid w:val="00351CA7"/>
    <w:rsid w:val="00355269"/>
    <w:rsid w:val="00356E62"/>
    <w:rsid w:val="00365AF7"/>
    <w:rsid w:val="00365FBE"/>
    <w:rsid w:val="003732A1"/>
    <w:rsid w:val="00375ACA"/>
    <w:rsid w:val="00375B6C"/>
    <w:rsid w:val="003770DD"/>
    <w:rsid w:val="00380D57"/>
    <w:rsid w:val="00381D83"/>
    <w:rsid w:val="00383842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731"/>
    <w:rsid w:val="003C4A02"/>
    <w:rsid w:val="003C532B"/>
    <w:rsid w:val="003D0437"/>
    <w:rsid w:val="003D1F0F"/>
    <w:rsid w:val="003D1F62"/>
    <w:rsid w:val="003D2D22"/>
    <w:rsid w:val="003D5566"/>
    <w:rsid w:val="003D644B"/>
    <w:rsid w:val="003D728D"/>
    <w:rsid w:val="003E3E58"/>
    <w:rsid w:val="003E6C77"/>
    <w:rsid w:val="003E7A65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179AB"/>
    <w:rsid w:val="00420DEB"/>
    <w:rsid w:val="004225DE"/>
    <w:rsid w:val="00422B82"/>
    <w:rsid w:val="004240F2"/>
    <w:rsid w:val="00431118"/>
    <w:rsid w:val="004316A5"/>
    <w:rsid w:val="004320E1"/>
    <w:rsid w:val="004322BB"/>
    <w:rsid w:val="00434D7F"/>
    <w:rsid w:val="00435CD3"/>
    <w:rsid w:val="00436461"/>
    <w:rsid w:val="004367D0"/>
    <w:rsid w:val="00436CFF"/>
    <w:rsid w:val="00441764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5BA"/>
    <w:rsid w:val="00462AE0"/>
    <w:rsid w:val="004638FE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08D9"/>
    <w:rsid w:val="004E127C"/>
    <w:rsid w:val="004E375A"/>
    <w:rsid w:val="004E4504"/>
    <w:rsid w:val="004E46E2"/>
    <w:rsid w:val="004E4BE4"/>
    <w:rsid w:val="004E4EF8"/>
    <w:rsid w:val="004E66CD"/>
    <w:rsid w:val="004F04D4"/>
    <w:rsid w:val="0050113A"/>
    <w:rsid w:val="0050182B"/>
    <w:rsid w:val="00504774"/>
    <w:rsid w:val="00512798"/>
    <w:rsid w:val="00514431"/>
    <w:rsid w:val="00516743"/>
    <w:rsid w:val="00517163"/>
    <w:rsid w:val="005177CF"/>
    <w:rsid w:val="00517D16"/>
    <w:rsid w:val="00525711"/>
    <w:rsid w:val="005267FB"/>
    <w:rsid w:val="00532AC4"/>
    <w:rsid w:val="0054003B"/>
    <w:rsid w:val="00545155"/>
    <w:rsid w:val="00545513"/>
    <w:rsid w:val="005457BD"/>
    <w:rsid w:val="00546B1B"/>
    <w:rsid w:val="00546B3A"/>
    <w:rsid w:val="00557B88"/>
    <w:rsid w:val="00560918"/>
    <w:rsid w:val="00560C7A"/>
    <w:rsid w:val="0056357C"/>
    <w:rsid w:val="005755EC"/>
    <w:rsid w:val="00583808"/>
    <w:rsid w:val="00585943"/>
    <w:rsid w:val="00587B88"/>
    <w:rsid w:val="005A352D"/>
    <w:rsid w:val="005A3BCB"/>
    <w:rsid w:val="005A4C16"/>
    <w:rsid w:val="005A6265"/>
    <w:rsid w:val="005A6B89"/>
    <w:rsid w:val="005A7924"/>
    <w:rsid w:val="005B0587"/>
    <w:rsid w:val="005B213A"/>
    <w:rsid w:val="005B2808"/>
    <w:rsid w:val="005B3D42"/>
    <w:rsid w:val="005B4F6C"/>
    <w:rsid w:val="005B5569"/>
    <w:rsid w:val="005C2BED"/>
    <w:rsid w:val="005D01AB"/>
    <w:rsid w:val="005E03DB"/>
    <w:rsid w:val="005E2BA9"/>
    <w:rsid w:val="005E3D3A"/>
    <w:rsid w:val="005E66D2"/>
    <w:rsid w:val="005F04AA"/>
    <w:rsid w:val="005F15E1"/>
    <w:rsid w:val="005F1AFD"/>
    <w:rsid w:val="005F57B0"/>
    <w:rsid w:val="005F5DCA"/>
    <w:rsid w:val="005F6B54"/>
    <w:rsid w:val="006006DB"/>
    <w:rsid w:val="0060186A"/>
    <w:rsid w:val="00602FDC"/>
    <w:rsid w:val="00605316"/>
    <w:rsid w:val="006058CD"/>
    <w:rsid w:val="0060673B"/>
    <w:rsid w:val="00606CB9"/>
    <w:rsid w:val="00621C98"/>
    <w:rsid w:val="00622711"/>
    <w:rsid w:val="0062490D"/>
    <w:rsid w:val="00625009"/>
    <w:rsid w:val="00633497"/>
    <w:rsid w:val="006349A3"/>
    <w:rsid w:val="00636248"/>
    <w:rsid w:val="00640F43"/>
    <w:rsid w:val="00645973"/>
    <w:rsid w:val="00647A3C"/>
    <w:rsid w:val="00651112"/>
    <w:rsid w:val="00655133"/>
    <w:rsid w:val="006602AA"/>
    <w:rsid w:val="00660D06"/>
    <w:rsid w:val="00661898"/>
    <w:rsid w:val="006638E1"/>
    <w:rsid w:val="006655DA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A776C"/>
    <w:rsid w:val="006B03DA"/>
    <w:rsid w:val="006B46CF"/>
    <w:rsid w:val="006B4C22"/>
    <w:rsid w:val="006C2193"/>
    <w:rsid w:val="006C5081"/>
    <w:rsid w:val="006D198C"/>
    <w:rsid w:val="006D1E9C"/>
    <w:rsid w:val="006D3D93"/>
    <w:rsid w:val="006D454B"/>
    <w:rsid w:val="006E21B7"/>
    <w:rsid w:val="006E3419"/>
    <w:rsid w:val="006E3A59"/>
    <w:rsid w:val="006E4103"/>
    <w:rsid w:val="006E5C23"/>
    <w:rsid w:val="006E6B6D"/>
    <w:rsid w:val="006F076F"/>
    <w:rsid w:val="006F46A1"/>
    <w:rsid w:val="00700894"/>
    <w:rsid w:val="00702758"/>
    <w:rsid w:val="0070376C"/>
    <w:rsid w:val="00704394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75F"/>
    <w:rsid w:val="00726D21"/>
    <w:rsid w:val="00727645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CDF"/>
    <w:rsid w:val="00784DFB"/>
    <w:rsid w:val="00785180"/>
    <w:rsid w:val="00785601"/>
    <w:rsid w:val="007921D5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C5B03"/>
    <w:rsid w:val="007D1494"/>
    <w:rsid w:val="007E32FF"/>
    <w:rsid w:val="007E4689"/>
    <w:rsid w:val="007E5202"/>
    <w:rsid w:val="007E59BB"/>
    <w:rsid w:val="007E6126"/>
    <w:rsid w:val="007E6A60"/>
    <w:rsid w:val="007F1201"/>
    <w:rsid w:val="007F2227"/>
    <w:rsid w:val="007F7B05"/>
    <w:rsid w:val="00802D78"/>
    <w:rsid w:val="00803FAA"/>
    <w:rsid w:val="00804E65"/>
    <w:rsid w:val="00813A45"/>
    <w:rsid w:val="00815112"/>
    <w:rsid w:val="008153E5"/>
    <w:rsid w:val="008228A5"/>
    <w:rsid w:val="00824AC3"/>
    <w:rsid w:val="00825FF6"/>
    <w:rsid w:val="00827713"/>
    <w:rsid w:val="008303A9"/>
    <w:rsid w:val="00832311"/>
    <w:rsid w:val="008332EC"/>
    <w:rsid w:val="00836236"/>
    <w:rsid w:val="00841485"/>
    <w:rsid w:val="00842E20"/>
    <w:rsid w:val="00851D7D"/>
    <w:rsid w:val="00854B1C"/>
    <w:rsid w:val="00855AE4"/>
    <w:rsid w:val="00855E71"/>
    <w:rsid w:val="00857DA5"/>
    <w:rsid w:val="00861DE1"/>
    <w:rsid w:val="00861FEF"/>
    <w:rsid w:val="00862ABA"/>
    <w:rsid w:val="00871899"/>
    <w:rsid w:val="00872C3C"/>
    <w:rsid w:val="00874E87"/>
    <w:rsid w:val="00877DF6"/>
    <w:rsid w:val="00881E35"/>
    <w:rsid w:val="00883FA0"/>
    <w:rsid w:val="00884721"/>
    <w:rsid w:val="00884DD1"/>
    <w:rsid w:val="00886F16"/>
    <w:rsid w:val="00892F2B"/>
    <w:rsid w:val="00895A0F"/>
    <w:rsid w:val="00895E53"/>
    <w:rsid w:val="008A14BB"/>
    <w:rsid w:val="008A1647"/>
    <w:rsid w:val="008A371B"/>
    <w:rsid w:val="008A5BB5"/>
    <w:rsid w:val="008A6468"/>
    <w:rsid w:val="008B3BE9"/>
    <w:rsid w:val="008B432B"/>
    <w:rsid w:val="008C02CB"/>
    <w:rsid w:val="008C3DF7"/>
    <w:rsid w:val="008C5E42"/>
    <w:rsid w:val="008D6E49"/>
    <w:rsid w:val="008D706C"/>
    <w:rsid w:val="008D759F"/>
    <w:rsid w:val="008E563D"/>
    <w:rsid w:val="008E6708"/>
    <w:rsid w:val="008E7654"/>
    <w:rsid w:val="008F13A5"/>
    <w:rsid w:val="008F76E8"/>
    <w:rsid w:val="008F7E3D"/>
    <w:rsid w:val="0090196F"/>
    <w:rsid w:val="0090305C"/>
    <w:rsid w:val="009133D8"/>
    <w:rsid w:val="00917096"/>
    <w:rsid w:val="00923F58"/>
    <w:rsid w:val="009325AA"/>
    <w:rsid w:val="00935767"/>
    <w:rsid w:val="00942311"/>
    <w:rsid w:val="00942486"/>
    <w:rsid w:val="009453CB"/>
    <w:rsid w:val="00947B86"/>
    <w:rsid w:val="0095028C"/>
    <w:rsid w:val="00950BBB"/>
    <w:rsid w:val="00951224"/>
    <w:rsid w:val="009536DA"/>
    <w:rsid w:val="00956133"/>
    <w:rsid w:val="0096364E"/>
    <w:rsid w:val="0097105F"/>
    <w:rsid w:val="00971A11"/>
    <w:rsid w:val="0097314B"/>
    <w:rsid w:val="00973810"/>
    <w:rsid w:val="0097393B"/>
    <w:rsid w:val="00974B74"/>
    <w:rsid w:val="009801EF"/>
    <w:rsid w:val="009813F6"/>
    <w:rsid w:val="00983FCE"/>
    <w:rsid w:val="009856EF"/>
    <w:rsid w:val="00986FA3"/>
    <w:rsid w:val="00990A0C"/>
    <w:rsid w:val="00993D32"/>
    <w:rsid w:val="0099431C"/>
    <w:rsid w:val="009B2535"/>
    <w:rsid w:val="009B2873"/>
    <w:rsid w:val="009B4059"/>
    <w:rsid w:val="009B4A02"/>
    <w:rsid w:val="009B7554"/>
    <w:rsid w:val="009C2771"/>
    <w:rsid w:val="009C305D"/>
    <w:rsid w:val="009C3B34"/>
    <w:rsid w:val="009C3F24"/>
    <w:rsid w:val="009C409F"/>
    <w:rsid w:val="009C65D8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E7544"/>
    <w:rsid w:val="009F0476"/>
    <w:rsid w:val="009F3E54"/>
    <w:rsid w:val="009F3FC8"/>
    <w:rsid w:val="009F4536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1E4"/>
    <w:rsid w:val="00A20A97"/>
    <w:rsid w:val="00A244F4"/>
    <w:rsid w:val="00A2791B"/>
    <w:rsid w:val="00A3255E"/>
    <w:rsid w:val="00A366DD"/>
    <w:rsid w:val="00A41DEB"/>
    <w:rsid w:val="00A43694"/>
    <w:rsid w:val="00A43CF6"/>
    <w:rsid w:val="00A444E2"/>
    <w:rsid w:val="00A44826"/>
    <w:rsid w:val="00A44DDB"/>
    <w:rsid w:val="00A4649D"/>
    <w:rsid w:val="00A51EE6"/>
    <w:rsid w:val="00A51F81"/>
    <w:rsid w:val="00A5334B"/>
    <w:rsid w:val="00A53414"/>
    <w:rsid w:val="00A53B92"/>
    <w:rsid w:val="00A56F99"/>
    <w:rsid w:val="00A633EA"/>
    <w:rsid w:val="00A647E1"/>
    <w:rsid w:val="00A66B37"/>
    <w:rsid w:val="00A70164"/>
    <w:rsid w:val="00A71D97"/>
    <w:rsid w:val="00A76095"/>
    <w:rsid w:val="00A76C24"/>
    <w:rsid w:val="00A806D5"/>
    <w:rsid w:val="00A8208B"/>
    <w:rsid w:val="00A87B0D"/>
    <w:rsid w:val="00A9103E"/>
    <w:rsid w:val="00A9437F"/>
    <w:rsid w:val="00A944F0"/>
    <w:rsid w:val="00A97210"/>
    <w:rsid w:val="00AA5068"/>
    <w:rsid w:val="00AB04ED"/>
    <w:rsid w:val="00AB3D62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07499"/>
    <w:rsid w:val="00B11938"/>
    <w:rsid w:val="00B12A78"/>
    <w:rsid w:val="00B136D3"/>
    <w:rsid w:val="00B1795B"/>
    <w:rsid w:val="00B21C30"/>
    <w:rsid w:val="00B23F0C"/>
    <w:rsid w:val="00B24568"/>
    <w:rsid w:val="00B279A4"/>
    <w:rsid w:val="00B33A56"/>
    <w:rsid w:val="00B33D21"/>
    <w:rsid w:val="00B36678"/>
    <w:rsid w:val="00B36E05"/>
    <w:rsid w:val="00B37152"/>
    <w:rsid w:val="00B43F5E"/>
    <w:rsid w:val="00B441E7"/>
    <w:rsid w:val="00B47657"/>
    <w:rsid w:val="00B54780"/>
    <w:rsid w:val="00B6141F"/>
    <w:rsid w:val="00B705AD"/>
    <w:rsid w:val="00B734C6"/>
    <w:rsid w:val="00B73B38"/>
    <w:rsid w:val="00B750EC"/>
    <w:rsid w:val="00B81A9F"/>
    <w:rsid w:val="00B82175"/>
    <w:rsid w:val="00B85619"/>
    <w:rsid w:val="00B91883"/>
    <w:rsid w:val="00B920EB"/>
    <w:rsid w:val="00B93568"/>
    <w:rsid w:val="00B956F6"/>
    <w:rsid w:val="00B95D8A"/>
    <w:rsid w:val="00BA5702"/>
    <w:rsid w:val="00BA7B8C"/>
    <w:rsid w:val="00BB18ED"/>
    <w:rsid w:val="00BB24B4"/>
    <w:rsid w:val="00BB2CCB"/>
    <w:rsid w:val="00BB3B79"/>
    <w:rsid w:val="00BB4CBD"/>
    <w:rsid w:val="00BB64E9"/>
    <w:rsid w:val="00BB664E"/>
    <w:rsid w:val="00BB6EDD"/>
    <w:rsid w:val="00BB7245"/>
    <w:rsid w:val="00BC0A3E"/>
    <w:rsid w:val="00BC4607"/>
    <w:rsid w:val="00BC6953"/>
    <w:rsid w:val="00BC72CC"/>
    <w:rsid w:val="00BD3580"/>
    <w:rsid w:val="00BD4680"/>
    <w:rsid w:val="00BD65F2"/>
    <w:rsid w:val="00BE1D91"/>
    <w:rsid w:val="00BF0079"/>
    <w:rsid w:val="00BF0608"/>
    <w:rsid w:val="00BF75FD"/>
    <w:rsid w:val="00C00386"/>
    <w:rsid w:val="00C02958"/>
    <w:rsid w:val="00C031DA"/>
    <w:rsid w:val="00C03AA6"/>
    <w:rsid w:val="00C0406C"/>
    <w:rsid w:val="00C04479"/>
    <w:rsid w:val="00C05DCB"/>
    <w:rsid w:val="00C114E0"/>
    <w:rsid w:val="00C12239"/>
    <w:rsid w:val="00C17152"/>
    <w:rsid w:val="00C21A01"/>
    <w:rsid w:val="00C226FF"/>
    <w:rsid w:val="00C233B5"/>
    <w:rsid w:val="00C23DCF"/>
    <w:rsid w:val="00C24CFC"/>
    <w:rsid w:val="00C276CB"/>
    <w:rsid w:val="00C31A33"/>
    <w:rsid w:val="00C371DC"/>
    <w:rsid w:val="00C37F4E"/>
    <w:rsid w:val="00C41A7B"/>
    <w:rsid w:val="00C50B27"/>
    <w:rsid w:val="00C52D52"/>
    <w:rsid w:val="00C54805"/>
    <w:rsid w:val="00C605F7"/>
    <w:rsid w:val="00C61177"/>
    <w:rsid w:val="00C62950"/>
    <w:rsid w:val="00C6346C"/>
    <w:rsid w:val="00C65381"/>
    <w:rsid w:val="00C6733C"/>
    <w:rsid w:val="00C70C27"/>
    <w:rsid w:val="00C72779"/>
    <w:rsid w:val="00C74D6F"/>
    <w:rsid w:val="00C76202"/>
    <w:rsid w:val="00C76E55"/>
    <w:rsid w:val="00C76F29"/>
    <w:rsid w:val="00C80069"/>
    <w:rsid w:val="00C81D1E"/>
    <w:rsid w:val="00C83AE5"/>
    <w:rsid w:val="00C86433"/>
    <w:rsid w:val="00C8664C"/>
    <w:rsid w:val="00C93033"/>
    <w:rsid w:val="00C95C98"/>
    <w:rsid w:val="00CA5472"/>
    <w:rsid w:val="00CA5831"/>
    <w:rsid w:val="00CA58A4"/>
    <w:rsid w:val="00CB3B48"/>
    <w:rsid w:val="00CC2FBC"/>
    <w:rsid w:val="00CC34E9"/>
    <w:rsid w:val="00CC447A"/>
    <w:rsid w:val="00CD1278"/>
    <w:rsid w:val="00CD19BA"/>
    <w:rsid w:val="00CD1B68"/>
    <w:rsid w:val="00CD1D5E"/>
    <w:rsid w:val="00CD3BB9"/>
    <w:rsid w:val="00CE0381"/>
    <w:rsid w:val="00CE43A2"/>
    <w:rsid w:val="00CE6A66"/>
    <w:rsid w:val="00CF1457"/>
    <w:rsid w:val="00CF37EF"/>
    <w:rsid w:val="00CF3AD2"/>
    <w:rsid w:val="00CF44F1"/>
    <w:rsid w:val="00CF4526"/>
    <w:rsid w:val="00D006CD"/>
    <w:rsid w:val="00D03956"/>
    <w:rsid w:val="00D058FF"/>
    <w:rsid w:val="00D074CB"/>
    <w:rsid w:val="00D10978"/>
    <w:rsid w:val="00D1102F"/>
    <w:rsid w:val="00D14253"/>
    <w:rsid w:val="00D15F59"/>
    <w:rsid w:val="00D176F1"/>
    <w:rsid w:val="00D21A74"/>
    <w:rsid w:val="00D22BCD"/>
    <w:rsid w:val="00D24410"/>
    <w:rsid w:val="00D27F0F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4D3D"/>
    <w:rsid w:val="00D950E7"/>
    <w:rsid w:val="00DA570E"/>
    <w:rsid w:val="00DA7A11"/>
    <w:rsid w:val="00DB0B0F"/>
    <w:rsid w:val="00DB13B9"/>
    <w:rsid w:val="00DB3BED"/>
    <w:rsid w:val="00DB454F"/>
    <w:rsid w:val="00DB4A57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276C0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3765"/>
    <w:rsid w:val="00E53ECE"/>
    <w:rsid w:val="00E556D7"/>
    <w:rsid w:val="00E56499"/>
    <w:rsid w:val="00E5702E"/>
    <w:rsid w:val="00E57789"/>
    <w:rsid w:val="00E6017E"/>
    <w:rsid w:val="00E62048"/>
    <w:rsid w:val="00E62DD2"/>
    <w:rsid w:val="00E66CD3"/>
    <w:rsid w:val="00E741A5"/>
    <w:rsid w:val="00E7441B"/>
    <w:rsid w:val="00E75579"/>
    <w:rsid w:val="00E7612E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D7953"/>
    <w:rsid w:val="00EE168A"/>
    <w:rsid w:val="00EE2158"/>
    <w:rsid w:val="00EE3A24"/>
    <w:rsid w:val="00EE3B7B"/>
    <w:rsid w:val="00EE7260"/>
    <w:rsid w:val="00EE76CF"/>
    <w:rsid w:val="00EF0A6E"/>
    <w:rsid w:val="00EF51F9"/>
    <w:rsid w:val="00F05120"/>
    <w:rsid w:val="00F05387"/>
    <w:rsid w:val="00F05FF7"/>
    <w:rsid w:val="00F0757D"/>
    <w:rsid w:val="00F07D8E"/>
    <w:rsid w:val="00F10FB3"/>
    <w:rsid w:val="00F11656"/>
    <w:rsid w:val="00F11F31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57C24"/>
    <w:rsid w:val="00F6030D"/>
    <w:rsid w:val="00F720EE"/>
    <w:rsid w:val="00F7402B"/>
    <w:rsid w:val="00F74B6C"/>
    <w:rsid w:val="00F74CCE"/>
    <w:rsid w:val="00F758CA"/>
    <w:rsid w:val="00F75D45"/>
    <w:rsid w:val="00F81C6E"/>
    <w:rsid w:val="00F85036"/>
    <w:rsid w:val="00F874AF"/>
    <w:rsid w:val="00F9057A"/>
    <w:rsid w:val="00F90A71"/>
    <w:rsid w:val="00F92AFC"/>
    <w:rsid w:val="00F92F93"/>
    <w:rsid w:val="00F950EC"/>
    <w:rsid w:val="00F9560E"/>
    <w:rsid w:val="00F96E08"/>
    <w:rsid w:val="00FA3109"/>
    <w:rsid w:val="00FA514D"/>
    <w:rsid w:val="00FA6474"/>
    <w:rsid w:val="00FA65E3"/>
    <w:rsid w:val="00FA719D"/>
    <w:rsid w:val="00FB1B2C"/>
    <w:rsid w:val="00FC18BE"/>
    <w:rsid w:val="00FC227E"/>
    <w:rsid w:val="00FC345E"/>
    <w:rsid w:val="00FC49E4"/>
    <w:rsid w:val="00FC615F"/>
    <w:rsid w:val="00FD1FEE"/>
    <w:rsid w:val="00FD59BA"/>
    <w:rsid w:val="00FD61C0"/>
    <w:rsid w:val="00FE0FDF"/>
    <w:rsid w:val="00FE2CA8"/>
    <w:rsid w:val="00FE4E34"/>
    <w:rsid w:val="00FE598E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C09D6"/>
  <w15:docId w15:val="{D345BE25-34E5-4776-9975-8183EAEA9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8C23-E19F-4920-A664-0D35040F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2</TotalTime>
  <Pages>32</Pages>
  <Words>4200</Words>
  <Characters>2394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Ефремов Артур Аликович</cp:lastModifiedBy>
  <cp:revision>37</cp:revision>
  <cp:lastPrinted>2021-03-10T08:49:00Z</cp:lastPrinted>
  <dcterms:created xsi:type="dcterms:W3CDTF">2020-09-30T15:54:00Z</dcterms:created>
  <dcterms:modified xsi:type="dcterms:W3CDTF">2021-05-31T09:16:00Z</dcterms:modified>
</cp:coreProperties>
</file>